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BA" w:rsidRPr="008C5AD4" w:rsidRDefault="006567D4" w:rsidP="001B6DBA">
      <w:pPr>
        <w:keepNext/>
        <w:ind w:left="-1"/>
        <w:outlineLvl w:val="1"/>
        <w:rPr>
          <w:rFonts w:ascii="Arial" w:hAnsi="Arial" w:cs="Arial"/>
          <w:bCs/>
          <w:i/>
          <w:sz w:val="24"/>
          <w:szCs w:val="24"/>
        </w:rPr>
      </w:pPr>
      <w:r>
        <w:rPr>
          <w:i/>
          <w:snapToGrid w:val="0"/>
        </w:rPr>
        <w:t xml:space="preserve">Atti </w:t>
      </w:r>
      <w:proofErr w:type="spellStart"/>
      <w:r>
        <w:rPr>
          <w:i/>
          <w:snapToGrid w:val="0"/>
        </w:rPr>
        <w:t>nr</w:t>
      </w:r>
      <w:proofErr w:type="spellEnd"/>
      <w:r>
        <w:rPr>
          <w:i/>
          <w:snapToGrid w:val="0"/>
        </w:rPr>
        <w:t>. 1.6.03/</w:t>
      </w:r>
      <w:r w:rsidR="00D33912">
        <w:rPr>
          <w:i/>
          <w:snapToGrid w:val="0"/>
        </w:rPr>
        <w:t>543</w:t>
      </w:r>
      <w:r w:rsidR="001B6DBA" w:rsidRPr="008C5AD4">
        <w:rPr>
          <w:i/>
          <w:snapToGrid w:val="0"/>
        </w:rPr>
        <w:t>-20</w:t>
      </w:r>
      <w:r w:rsidR="00D33912">
        <w:rPr>
          <w:i/>
          <w:snapToGrid w:val="0"/>
        </w:rPr>
        <w:t>19</w:t>
      </w:r>
      <w:r w:rsidR="001B6DBA" w:rsidRPr="008C5AD4">
        <w:rPr>
          <w:rFonts w:ascii="Arial" w:hAnsi="Arial" w:cs="Arial"/>
          <w:bCs/>
          <w:i/>
          <w:sz w:val="24"/>
          <w:szCs w:val="24"/>
        </w:rPr>
        <w:tab/>
      </w:r>
      <w:r w:rsidR="001B6DBA" w:rsidRPr="008C5AD4">
        <w:rPr>
          <w:rFonts w:ascii="Arial" w:hAnsi="Arial" w:cs="Arial"/>
          <w:bCs/>
          <w:i/>
          <w:sz w:val="24"/>
          <w:szCs w:val="24"/>
        </w:rPr>
        <w:tab/>
      </w:r>
      <w:r w:rsidR="001B6DBA" w:rsidRPr="008C5AD4">
        <w:rPr>
          <w:rFonts w:ascii="Arial" w:hAnsi="Arial" w:cs="Arial"/>
          <w:bCs/>
          <w:i/>
          <w:sz w:val="24"/>
          <w:szCs w:val="24"/>
        </w:rPr>
        <w:tab/>
      </w:r>
      <w:r w:rsidR="001B6DBA" w:rsidRPr="008C5AD4">
        <w:rPr>
          <w:rFonts w:ascii="Arial" w:hAnsi="Arial" w:cs="Arial"/>
          <w:bCs/>
          <w:i/>
          <w:sz w:val="24"/>
          <w:szCs w:val="24"/>
        </w:rPr>
        <w:tab/>
      </w:r>
      <w:r w:rsidR="001B6DBA" w:rsidRPr="008C5AD4">
        <w:rPr>
          <w:rFonts w:ascii="Arial" w:hAnsi="Arial" w:cs="Arial"/>
          <w:bCs/>
          <w:i/>
          <w:sz w:val="24"/>
          <w:szCs w:val="24"/>
        </w:rPr>
        <w:tab/>
      </w:r>
      <w:r w:rsidR="001B6DBA" w:rsidRPr="008C5AD4">
        <w:rPr>
          <w:rFonts w:ascii="Arial" w:hAnsi="Arial" w:cs="Arial"/>
          <w:bCs/>
          <w:i/>
          <w:sz w:val="24"/>
          <w:szCs w:val="24"/>
        </w:rPr>
        <w:tab/>
      </w:r>
      <w:r w:rsidR="001B6DBA" w:rsidRPr="008C5AD4">
        <w:rPr>
          <w:rFonts w:ascii="Arial" w:hAnsi="Arial" w:cs="Arial"/>
          <w:bCs/>
          <w:i/>
          <w:sz w:val="24"/>
          <w:szCs w:val="24"/>
        </w:rPr>
        <w:tab/>
      </w:r>
    </w:p>
    <w:p w:rsidR="001B6DBA" w:rsidRPr="00E24349" w:rsidRDefault="001B6DBA" w:rsidP="001B6DBA">
      <w:pPr>
        <w:keepNext/>
        <w:ind w:left="-1"/>
        <w:outlineLvl w:val="1"/>
        <w:rPr>
          <w:rFonts w:ascii="Arial" w:hAnsi="Arial" w:cs="Arial"/>
          <w:bCs/>
          <w:sz w:val="24"/>
          <w:szCs w:val="24"/>
        </w:rPr>
      </w:pPr>
    </w:p>
    <w:p w:rsidR="000E6E81" w:rsidRDefault="000E6E81" w:rsidP="001B6DBA">
      <w:pPr>
        <w:tabs>
          <w:tab w:val="left" w:pos="5016"/>
        </w:tabs>
        <w:ind w:left="5016" w:hanging="480"/>
        <w:rPr>
          <w:sz w:val="24"/>
          <w:szCs w:val="24"/>
        </w:rPr>
      </w:pPr>
    </w:p>
    <w:p w:rsidR="00B26C41" w:rsidRDefault="00B26C41" w:rsidP="001B6DBA">
      <w:pPr>
        <w:tabs>
          <w:tab w:val="left" w:pos="5016"/>
        </w:tabs>
        <w:ind w:left="5016" w:hanging="480"/>
        <w:rPr>
          <w:sz w:val="24"/>
          <w:szCs w:val="24"/>
        </w:rPr>
      </w:pPr>
    </w:p>
    <w:p w:rsidR="001B6DBA" w:rsidRPr="00E24349" w:rsidRDefault="001B6DBA" w:rsidP="001B6DBA">
      <w:pPr>
        <w:tabs>
          <w:tab w:val="left" w:pos="5016"/>
        </w:tabs>
        <w:ind w:left="5016" w:hanging="480"/>
        <w:rPr>
          <w:sz w:val="24"/>
          <w:szCs w:val="24"/>
        </w:rPr>
      </w:pPr>
      <w:proofErr w:type="spellStart"/>
      <w:r w:rsidRPr="00E24349">
        <w:rPr>
          <w:sz w:val="24"/>
          <w:szCs w:val="24"/>
        </w:rPr>
        <w:t>Spett.le</w:t>
      </w:r>
      <w:proofErr w:type="spellEnd"/>
    </w:p>
    <w:p w:rsidR="00546FE2" w:rsidRPr="00546FE2" w:rsidRDefault="00546FE2" w:rsidP="00D33912">
      <w:pPr>
        <w:tabs>
          <w:tab w:val="left" w:pos="5016"/>
        </w:tabs>
        <w:ind w:left="5016" w:hanging="480"/>
        <w:rPr>
          <w:sz w:val="24"/>
          <w:szCs w:val="24"/>
        </w:rPr>
      </w:pPr>
      <w:proofErr w:type="spellStart"/>
      <w:r w:rsidRPr="00546FE2">
        <w:rPr>
          <w:sz w:val="24"/>
          <w:szCs w:val="24"/>
        </w:rPr>
        <w:t>Campoverde</w:t>
      </w:r>
      <w:proofErr w:type="spellEnd"/>
      <w:r w:rsidRPr="00546FE2">
        <w:rPr>
          <w:sz w:val="24"/>
          <w:szCs w:val="24"/>
        </w:rPr>
        <w:t xml:space="preserve"> srl</w:t>
      </w:r>
    </w:p>
    <w:p w:rsidR="00546FE2" w:rsidRPr="00546FE2" w:rsidRDefault="00546FE2" w:rsidP="00D33912">
      <w:pPr>
        <w:tabs>
          <w:tab w:val="left" w:pos="5016"/>
        </w:tabs>
        <w:ind w:left="5016" w:hanging="480"/>
        <w:rPr>
          <w:sz w:val="24"/>
          <w:szCs w:val="24"/>
        </w:rPr>
      </w:pPr>
      <w:r w:rsidRPr="00546FE2">
        <w:rPr>
          <w:sz w:val="24"/>
          <w:szCs w:val="24"/>
        </w:rPr>
        <w:t xml:space="preserve">Via </w:t>
      </w:r>
      <w:proofErr w:type="spellStart"/>
      <w:r w:rsidRPr="00546FE2">
        <w:rPr>
          <w:sz w:val="24"/>
          <w:szCs w:val="24"/>
        </w:rPr>
        <w:t>Quintiliano</w:t>
      </w:r>
      <w:proofErr w:type="spellEnd"/>
      <w:r w:rsidRPr="00546FE2">
        <w:rPr>
          <w:sz w:val="24"/>
          <w:szCs w:val="24"/>
        </w:rPr>
        <w:t xml:space="preserve">, 30 </w:t>
      </w:r>
    </w:p>
    <w:p w:rsidR="00B26C41" w:rsidRPr="00546FE2" w:rsidRDefault="00546FE2" w:rsidP="00546FE2">
      <w:pPr>
        <w:tabs>
          <w:tab w:val="left" w:pos="5016"/>
        </w:tabs>
        <w:ind w:left="5016" w:hanging="480"/>
        <w:rPr>
          <w:sz w:val="24"/>
          <w:szCs w:val="24"/>
        </w:rPr>
      </w:pPr>
      <w:r w:rsidRPr="00546FE2">
        <w:rPr>
          <w:sz w:val="24"/>
          <w:szCs w:val="24"/>
        </w:rPr>
        <w:t>20138 Milano</w:t>
      </w:r>
    </w:p>
    <w:p w:rsidR="00546FE2" w:rsidRDefault="00546FE2" w:rsidP="00AE559F">
      <w:pPr>
        <w:keepNext/>
        <w:ind w:left="-1"/>
        <w:outlineLvl w:val="1"/>
        <w:rPr>
          <w:i/>
          <w:snapToGrid w:val="0"/>
        </w:rPr>
      </w:pPr>
    </w:p>
    <w:p w:rsidR="00546FE2" w:rsidRDefault="00546FE2" w:rsidP="00AE559F">
      <w:pPr>
        <w:keepNext/>
        <w:ind w:left="-1"/>
        <w:outlineLvl w:val="1"/>
        <w:rPr>
          <w:i/>
          <w:snapToGrid w:val="0"/>
        </w:rPr>
      </w:pPr>
    </w:p>
    <w:p w:rsidR="001B6DBA" w:rsidRPr="00AE559F" w:rsidRDefault="00AE559F" w:rsidP="00AE559F">
      <w:pPr>
        <w:keepNext/>
        <w:ind w:left="-1"/>
        <w:outlineLvl w:val="1"/>
        <w:rPr>
          <w:i/>
          <w:snapToGrid w:val="0"/>
        </w:rPr>
      </w:pPr>
      <w:r w:rsidRPr="00AE559F">
        <w:rPr>
          <w:i/>
          <w:snapToGrid w:val="0"/>
        </w:rPr>
        <w:t>Invi</w:t>
      </w:r>
      <w:r w:rsidR="00BD3FF4">
        <w:rPr>
          <w:i/>
          <w:snapToGrid w:val="0"/>
        </w:rPr>
        <w:t xml:space="preserve">ata via pec: </w:t>
      </w:r>
      <w:r w:rsidR="00322C54">
        <w:rPr>
          <w:i/>
          <w:snapToGrid w:val="0"/>
        </w:rPr>
        <w:t>campo</w:t>
      </w:r>
      <w:r w:rsidR="00176739">
        <w:rPr>
          <w:i/>
          <w:snapToGrid w:val="0"/>
        </w:rPr>
        <w:t>verde.gare@legalmail.it</w:t>
      </w:r>
    </w:p>
    <w:p w:rsidR="001B6DBA" w:rsidRPr="00C72672" w:rsidRDefault="001B6DBA" w:rsidP="00C72672">
      <w:pPr>
        <w:keepNext/>
        <w:ind w:left="-1"/>
        <w:outlineLvl w:val="1"/>
        <w:rPr>
          <w:rFonts w:ascii="Arial" w:hAnsi="Arial" w:cs="Arial"/>
          <w:b/>
          <w:bCs/>
          <w:sz w:val="24"/>
          <w:szCs w:val="24"/>
        </w:rPr>
      </w:pPr>
      <w:r w:rsidRPr="002E44A8">
        <w:rPr>
          <w:rFonts w:ascii="Arial" w:hAnsi="Arial" w:cs="Arial"/>
          <w:b/>
          <w:bCs/>
          <w:sz w:val="24"/>
          <w:szCs w:val="24"/>
        </w:rPr>
        <w:tab/>
      </w:r>
      <w:r w:rsidRPr="002E44A8">
        <w:rPr>
          <w:rFonts w:ascii="Arial" w:hAnsi="Arial" w:cs="Arial"/>
          <w:b/>
          <w:bCs/>
          <w:sz w:val="24"/>
          <w:szCs w:val="24"/>
        </w:rPr>
        <w:tab/>
      </w:r>
      <w:r w:rsidRPr="002E44A8">
        <w:rPr>
          <w:rFonts w:ascii="Arial" w:hAnsi="Arial" w:cs="Arial"/>
          <w:b/>
          <w:bCs/>
          <w:sz w:val="24"/>
          <w:szCs w:val="24"/>
        </w:rPr>
        <w:tab/>
      </w:r>
      <w:r w:rsidRPr="002E44A8">
        <w:rPr>
          <w:rFonts w:ascii="Arial" w:hAnsi="Arial" w:cs="Arial"/>
          <w:b/>
          <w:bCs/>
          <w:sz w:val="24"/>
          <w:szCs w:val="24"/>
        </w:rPr>
        <w:tab/>
      </w:r>
      <w:r w:rsidRPr="002E44A8">
        <w:rPr>
          <w:rFonts w:ascii="Arial" w:hAnsi="Arial" w:cs="Arial"/>
          <w:b/>
          <w:bCs/>
          <w:sz w:val="24"/>
          <w:szCs w:val="24"/>
        </w:rPr>
        <w:tab/>
      </w:r>
      <w:r w:rsidRPr="002E44A8">
        <w:rPr>
          <w:rFonts w:ascii="Arial" w:hAnsi="Arial" w:cs="Arial"/>
          <w:b/>
          <w:bCs/>
          <w:sz w:val="24"/>
          <w:szCs w:val="24"/>
        </w:rPr>
        <w:tab/>
      </w:r>
      <w:r w:rsidRPr="002E44A8">
        <w:rPr>
          <w:rFonts w:ascii="Arial" w:hAnsi="Arial" w:cs="Arial"/>
          <w:b/>
          <w:bCs/>
          <w:sz w:val="24"/>
          <w:szCs w:val="24"/>
        </w:rPr>
        <w:tab/>
      </w:r>
    </w:p>
    <w:p w:rsidR="00B26C41" w:rsidRDefault="00B26C41" w:rsidP="006453D8">
      <w:pPr>
        <w:jc w:val="both"/>
        <w:rPr>
          <w:b/>
          <w:sz w:val="24"/>
          <w:szCs w:val="24"/>
        </w:rPr>
      </w:pPr>
    </w:p>
    <w:p w:rsidR="000C6662" w:rsidRPr="00C75BBC" w:rsidRDefault="001B6DBA" w:rsidP="000C6662">
      <w:pPr>
        <w:pStyle w:val="Titolo5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F5E30">
        <w:rPr>
          <w:b/>
        </w:rPr>
        <w:t>Oggetto:</w:t>
      </w:r>
      <w:r>
        <w:rPr>
          <w:b/>
        </w:rPr>
        <w:t xml:space="preserve"> </w:t>
      </w:r>
      <w:r w:rsidR="00D33912" w:rsidRPr="00C75BBC">
        <w:rPr>
          <w:rFonts w:ascii="Times New Roman" w:eastAsia="Times New Roman" w:hAnsi="Times New Roman" w:cs="Times New Roman"/>
          <w:b/>
          <w:color w:val="auto"/>
        </w:rPr>
        <w:t xml:space="preserve">PROCEDURA NEGOZIATA, SUDDIVISA IN DUE LOTTI DISTINTI, PER LA FORNITURA </w:t>
      </w:r>
      <w:proofErr w:type="spellStart"/>
      <w:r w:rsidR="00D33912" w:rsidRPr="00C75BBC">
        <w:rPr>
          <w:rFonts w:ascii="Times New Roman" w:eastAsia="Times New Roman" w:hAnsi="Times New Roman" w:cs="Times New Roman"/>
          <w:b/>
          <w:color w:val="auto"/>
        </w:rPr>
        <w:t>DI</w:t>
      </w:r>
      <w:proofErr w:type="spellEnd"/>
      <w:r w:rsidR="00D33912" w:rsidRPr="00C75BBC">
        <w:rPr>
          <w:rFonts w:ascii="Times New Roman" w:eastAsia="Times New Roman" w:hAnsi="Times New Roman" w:cs="Times New Roman"/>
          <w:b/>
          <w:color w:val="auto"/>
        </w:rPr>
        <w:t xml:space="preserve"> N. 2 SONDE </w:t>
      </w:r>
      <w:r w:rsidR="00D33912">
        <w:rPr>
          <w:rFonts w:ascii="Times New Roman" w:eastAsia="Times New Roman" w:hAnsi="Times New Roman" w:cs="Times New Roman"/>
          <w:b/>
          <w:color w:val="auto"/>
        </w:rPr>
        <w:t xml:space="preserve">PER </w:t>
      </w:r>
      <w:r w:rsidR="00D33912" w:rsidRPr="00C75BBC">
        <w:rPr>
          <w:rFonts w:ascii="Times New Roman" w:eastAsia="Times New Roman" w:hAnsi="Times New Roman" w:cs="Times New Roman"/>
          <w:b/>
          <w:color w:val="auto"/>
        </w:rPr>
        <w:t xml:space="preserve">LINFONODO SENTINELLA PER LA S.C. SENOLOGIA E S.C. MELANOMI E SARCOMI DELLA FONDAZIONE IRCCS “ISTITUTO NAZIONALE DEI TUMORI” </w:t>
      </w:r>
      <w:r w:rsidR="000C6662" w:rsidRPr="00C75BBC">
        <w:rPr>
          <w:rFonts w:ascii="Times New Roman" w:eastAsia="Times New Roman" w:hAnsi="Times New Roman" w:cs="Times New Roman"/>
          <w:b/>
          <w:color w:val="auto"/>
        </w:rPr>
        <w:t xml:space="preserve">LOTTO 2 – CIG </w:t>
      </w:r>
      <w:r w:rsidR="000C6662">
        <w:rPr>
          <w:rFonts w:ascii="Times New Roman" w:eastAsia="Times New Roman" w:hAnsi="Times New Roman" w:cs="Times New Roman"/>
          <w:b/>
          <w:color w:val="auto"/>
        </w:rPr>
        <w:t>81099763E9</w:t>
      </w:r>
    </w:p>
    <w:p w:rsidR="000C6662" w:rsidRDefault="000C6662" w:rsidP="000C6662">
      <w:pPr>
        <w:tabs>
          <w:tab w:val="left" w:pos="1140"/>
        </w:tabs>
        <w:ind w:right="26"/>
        <w:jc w:val="both"/>
        <w:rPr>
          <w:sz w:val="24"/>
          <w:szCs w:val="24"/>
        </w:rPr>
      </w:pPr>
    </w:p>
    <w:p w:rsidR="00480E8A" w:rsidRDefault="00477223" w:rsidP="000C6662">
      <w:pPr>
        <w:tabs>
          <w:tab w:val="left" w:pos="1140"/>
        </w:tabs>
        <w:ind w:right="26"/>
        <w:jc w:val="both"/>
        <w:rPr>
          <w:sz w:val="24"/>
          <w:szCs w:val="24"/>
        </w:rPr>
      </w:pPr>
      <w:r w:rsidRPr="0088153B">
        <w:rPr>
          <w:sz w:val="24"/>
          <w:szCs w:val="24"/>
        </w:rPr>
        <w:t>S</w:t>
      </w:r>
      <w:r w:rsidR="007C417A" w:rsidRPr="0088153B">
        <w:rPr>
          <w:sz w:val="24"/>
          <w:szCs w:val="24"/>
        </w:rPr>
        <w:t xml:space="preserve">i </w:t>
      </w:r>
      <w:r w:rsidR="00681D5D" w:rsidRPr="0088153B">
        <w:rPr>
          <w:sz w:val="24"/>
          <w:szCs w:val="24"/>
        </w:rPr>
        <w:t>comunica che con determina</w:t>
      </w:r>
      <w:r w:rsidR="00FF3BBF" w:rsidRPr="0088153B">
        <w:rPr>
          <w:sz w:val="24"/>
          <w:szCs w:val="24"/>
        </w:rPr>
        <w:t>zione</w:t>
      </w:r>
      <w:r w:rsidR="00A36F99" w:rsidRPr="0088153B">
        <w:rPr>
          <w:sz w:val="24"/>
          <w:szCs w:val="24"/>
        </w:rPr>
        <w:t xml:space="preserve"> </w:t>
      </w:r>
      <w:r w:rsidR="00950986" w:rsidRPr="0088153B">
        <w:rPr>
          <w:sz w:val="24"/>
          <w:szCs w:val="24"/>
        </w:rPr>
        <w:t xml:space="preserve">dirigenziale </w:t>
      </w:r>
      <w:r w:rsidR="00E75D6C">
        <w:rPr>
          <w:sz w:val="24"/>
          <w:szCs w:val="24"/>
        </w:rPr>
        <w:t>n. 77</w:t>
      </w:r>
      <w:r w:rsidR="005224A4" w:rsidRPr="0088153B">
        <w:rPr>
          <w:sz w:val="24"/>
          <w:szCs w:val="24"/>
        </w:rPr>
        <w:t>PRO</w:t>
      </w:r>
      <w:r w:rsidR="00BD2E57">
        <w:rPr>
          <w:sz w:val="24"/>
          <w:szCs w:val="24"/>
        </w:rPr>
        <w:t xml:space="preserve"> de</w:t>
      </w:r>
      <w:r w:rsidR="0008183B">
        <w:rPr>
          <w:sz w:val="24"/>
          <w:szCs w:val="24"/>
        </w:rPr>
        <w:t>l</w:t>
      </w:r>
      <w:r w:rsidR="006567D4">
        <w:rPr>
          <w:sz w:val="24"/>
          <w:szCs w:val="24"/>
        </w:rPr>
        <w:t xml:space="preserve"> </w:t>
      </w:r>
      <w:r w:rsidR="00E75D6C">
        <w:rPr>
          <w:sz w:val="24"/>
          <w:szCs w:val="24"/>
        </w:rPr>
        <w:t>29</w:t>
      </w:r>
      <w:r w:rsidR="006567D4">
        <w:rPr>
          <w:sz w:val="24"/>
          <w:szCs w:val="24"/>
        </w:rPr>
        <w:t xml:space="preserve"> </w:t>
      </w:r>
      <w:r w:rsidR="00E75D6C">
        <w:rPr>
          <w:sz w:val="24"/>
          <w:szCs w:val="24"/>
        </w:rPr>
        <w:t>ottobre</w:t>
      </w:r>
      <w:r w:rsidR="006567D4">
        <w:rPr>
          <w:sz w:val="24"/>
          <w:szCs w:val="24"/>
        </w:rPr>
        <w:t xml:space="preserve"> </w:t>
      </w:r>
      <w:r w:rsidR="0008183B">
        <w:rPr>
          <w:sz w:val="24"/>
          <w:szCs w:val="24"/>
        </w:rPr>
        <w:t>2020</w:t>
      </w:r>
      <w:r w:rsidR="0008183B" w:rsidRPr="0088153B">
        <w:rPr>
          <w:sz w:val="24"/>
          <w:szCs w:val="24"/>
        </w:rPr>
        <w:t xml:space="preserve"> </w:t>
      </w:r>
      <w:r w:rsidR="0008183B">
        <w:rPr>
          <w:sz w:val="24"/>
          <w:szCs w:val="24"/>
        </w:rPr>
        <w:t>la Fondazione</w:t>
      </w:r>
      <w:r w:rsidR="00BD2E57">
        <w:rPr>
          <w:sz w:val="24"/>
          <w:szCs w:val="24"/>
        </w:rPr>
        <w:t xml:space="preserve"> </w:t>
      </w:r>
      <w:r w:rsidR="00F2267D" w:rsidRPr="0088153B">
        <w:rPr>
          <w:sz w:val="24"/>
          <w:szCs w:val="24"/>
        </w:rPr>
        <w:t>ha disposto</w:t>
      </w:r>
      <w:r w:rsidR="00C51E74">
        <w:rPr>
          <w:sz w:val="24"/>
          <w:szCs w:val="24"/>
        </w:rPr>
        <w:t xml:space="preserve">, ai sensi </w:t>
      </w:r>
      <w:r w:rsidR="00E37052">
        <w:rPr>
          <w:sz w:val="24"/>
          <w:szCs w:val="24"/>
        </w:rPr>
        <w:t>dell’art. 3</w:t>
      </w:r>
      <w:r w:rsidR="00E75D6C">
        <w:rPr>
          <w:sz w:val="24"/>
          <w:szCs w:val="24"/>
        </w:rPr>
        <w:t>6</w:t>
      </w:r>
      <w:r w:rsidR="00480E8A" w:rsidRPr="00480E8A">
        <w:rPr>
          <w:sz w:val="24"/>
          <w:szCs w:val="24"/>
        </w:rPr>
        <w:t xml:space="preserve"> comma </w:t>
      </w:r>
      <w:r w:rsidR="00B2760B">
        <w:rPr>
          <w:sz w:val="24"/>
          <w:szCs w:val="24"/>
        </w:rPr>
        <w:t>2</w:t>
      </w:r>
      <w:r w:rsidR="00480E8A" w:rsidRPr="00480E8A">
        <w:rPr>
          <w:sz w:val="24"/>
          <w:szCs w:val="24"/>
        </w:rPr>
        <w:t xml:space="preserve"> lett. b) del D.Lgs </w:t>
      </w:r>
      <w:r w:rsidR="00DD3CC2">
        <w:rPr>
          <w:sz w:val="24"/>
          <w:szCs w:val="24"/>
        </w:rPr>
        <w:t>n. 50 del 18 aprile 2016</w:t>
      </w:r>
      <w:r w:rsidR="00480E8A" w:rsidRPr="00480E8A">
        <w:rPr>
          <w:sz w:val="24"/>
          <w:szCs w:val="24"/>
        </w:rPr>
        <w:t>, di affidare a codesta spettabile società</w:t>
      </w:r>
      <w:r w:rsidR="00C96178">
        <w:rPr>
          <w:sz w:val="24"/>
          <w:szCs w:val="24"/>
        </w:rPr>
        <w:t xml:space="preserve"> la fornitura </w:t>
      </w:r>
      <w:r w:rsidR="00BD3FF4">
        <w:rPr>
          <w:sz w:val="24"/>
          <w:szCs w:val="24"/>
        </w:rPr>
        <w:t xml:space="preserve">di n. </w:t>
      </w:r>
      <w:r w:rsidR="00B13385" w:rsidRPr="00B13385">
        <w:rPr>
          <w:sz w:val="24"/>
          <w:szCs w:val="24"/>
        </w:rPr>
        <w:t xml:space="preserve">1 </w:t>
      </w:r>
      <w:r w:rsidR="00E75D6C">
        <w:rPr>
          <w:sz w:val="24"/>
          <w:szCs w:val="24"/>
        </w:rPr>
        <w:t xml:space="preserve">Sonda per linfonodo sentinella per la S.C. </w:t>
      </w:r>
      <w:r w:rsidR="000C6662">
        <w:rPr>
          <w:sz w:val="24"/>
          <w:szCs w:val="24"/>
        </w:rPr>
        <w:t>Melanoma e Sarcoma</w:t>
      </w:r>
      <w:r w:rsidR="00594B0C">
        <w:rPr>
          <w:sz w:val="24"/>
          <w:szCs w:val="24"/>
        </w:rPr>
        <w:t xml:space="preserve">, </w:t>
      </w:r>
      <w:r w:rsidR="00480E8A" w:rsidRPr="00480E8A">
        <w:rPr>
          <w:sz w:val="24"/>
          <w:szCs w:val="24"/>
        </w:rPr>
        <w:t>per</w:t>
      </w:r>
      <w:r w:rsidR="00C96178">
        <w:rPr>
          <w:sz w:val="24"/>
          <w:szCs w:val="24"/>
        </w:rPr>
        <w:t xml:space="preserve"> l’importo complessivo pari a € </w:t>
      </w:r>
      <w:r w:rsidR="000C6662">
        <w:rPr>
          <w:sz w:val="24"/>
          <w:szCs w:val="24"/>
        </w:rPr>
        <w:t>16.88</w:t>
      </w:r>
      <w:r w:rsidR="00E75D6C">
        <w:rPr>
          <w:sz w:val="24"/>
          <w:szCs w:val="24"/>
        </w:rPr>
        <w:t>0</w:t>
      </w:r>
      <w:r w:rsidR="00904661" w:rsidRPr="00904661">
        <w:rPr>
          <w:sz w:val="24"/>
          <w:szCs w:val="24"/>
        </w:rPr>
        <w:t xml:space="preserve">,00 </w:t>
      </w:r>
      <w:r w:rsidR="00480E8A" w:rsidRPr="00480E8A">
        <w:rPr>
          <w:sz w:val="24"/>
          <w:szCs w:val="24"/>
        </w:rPr>
        <w:t xml:space="preserve">oltre IVA, comprensivo degli oneri per la sicurezza, come da </w:t>
      </w:r>
      <w:r w:rsidR="00480E8A">
        <w:rPr>
          <w:sz w:val="24"/>
          <w:szCs w:val="24"/>
        </w:rPr>
        <w:t xml:space="preserve">Vs. </w:t>
      </w:r>
      <w:r w:rsidR="00480E8A" w:rsidRPr="00480E8A">
        <w:rPr>
          <w:sz w:val="24"/>
          <w:szCs w:val="24"/>
        </w:rPr>
        <w:t>offerta</w:t>
      </w:r>
      <w:r w:rsidR="00526D14">
        <w:rPr>
          <w:sz w:val="24"/>
          <w:szCs w:val="24"/>
        </w:rPr>
        <w:t xml:space="preserve"> </w:t>
      </w:r>
      <w:proofErr w:type="spellStart"/>
      <w:r w:rsidR="00526D14">
        <w:rPr>
          <w:sz w:val="24"/>
          <w:szCs w:val="24"/>
        </w:rPr>
        <w:t>prot</w:t>
      </w:r>
      <w:proofErr w:type="spellEnd"/>
      <w:r w:rsidR="00526D14">
        <w:rPr>
          <w:sz w:val="24"/>
          <w:szCs w:val="24"/>
        </w:rPr>
        <w:t>. inf. n</w:t>
      </w:r>
      <w:r w:rsidR="00C96178">
        <w:rPr>
          <w:sz w:val="24"/>
          <w:szCs w:val="24"/>
        </w:rPr>
        <w:t xml:space="preserve">. </w:t>
      </w:r>
      <w:r w:rsidR="000C6662" w:rsidRPr="000C6662">
        <w:rPr>
          <w:sz w:val="24"/>
          <w:szCs w:val="24"/>
        </w:rPr>
        <w:t>1577110597240</w:t>
      </w:r>
      <w:r w:rsidR="00E75D6C">
        <w:rPr>
          <w:sz w:val="24"/>
          <w:szCs w:val="24"/>
        </w:rPr>
        <w:t>.</w:t>
      </w:r>
    </w:p>
    <w:p w:rsidR="00803916" w:rsidRPr="000E6E81" w:rsidRDefault="00803916" w:rsidP="00803916">
      <w:pPr>
        <w:tabs>
          <w:tab w:val="left" w:pos="1140"/>
        </w:tabs>
        <w:ind w:right="26"/>
        <w:jc w:val="both"/>
        <w:rPr>
          <w:sz w:val="24"/>
          <w:szCs w:val="24"/>
        </w:rPr>
      </w:pPr>
    </w:p>
    <w:p w:rsidR="00E14C6C" w:rsidRPr="0088153B" w:rsidRDefault="00E14C6C" w:rsidP="0091226D">
      <w:pPr>
        <w:tabs>
          <w:tab w:val="left" w:pos="1140"/>
        </w:tabs>
        <w:ind w:right="26"/>
        <w:jc w:val="both"/>
        <w:rPr>
          <w:sz w:val="24"/>
          <w:szCs w:val="24"/>
        </w:rPr>
      </w:pPr>
      <w:r w:rsidRPr="0088153B">
        <w:rPr>
          <w:sz w:val="24"/>
          <w:szCs w:val="24"/>
        </w:rPr>
        <w:t xml:space="preserve">L’esecuzione del contratto potrà avere inizio solo dopo che lo stesso sia divenuto efficace, secondo quanto previsto </w:t>
      </w:r>
      <w:r w:rsidR="00C977D8">
        <w:rPr>
          <w:sz w:val="24"/>
          <w:szCs w:val="24"/>
        </w:rPr>
        <w:t>dal decreto sopracitato</w:t>
      </w:r>
      <w:r w:rsidRPr="0088153B">
        <w:rPr>
          <w:sz w:val="24"/>
          <w:szCs w:val="24"/>
        </w:rPr>
        <w:t>.</w:t>
      </w:r>
    </w:p>
    <w:p w:rsidR="00CB3BB7" w:rsidRPr="000E6E81" w:rsidRDefault="00CB3BB7" w:rsidP="0091226D">
      <w:pPr>
        <w:tabs>
          <w:tab w:val="left" w:pos="1140"/>
        </w:tabs>
        <w:ind w:right="26"/>
        <w:jc w:val="both"/>
        <w:rPr>
          <w:sz w:val="24"/>
          <w:szCs w:val="24"/>
        </w:rPr>
      </w:pPr>
    </w:p>
    <w:p w:rsidR="00723E46" w:rsidRPr="0088153B" w:rsidRDefault="00711810" w:rsidP="0091226D">
      <w:pPr>
        <w:tabs>
          <w:tab w:val="left" w:pos="1140"/>
        </w:tabs>
        <w:ind w:right="26"/>
        <w:jc w:val="both"/>
        <w:rPr>
          <w:sz w:val="24"/>
          <w:szCs w:val="24"/>
        </w:rPr>
      </w:pPr>
      <w:r>
        <w:rPr>
          <w:sz w:val="24"/>
          <w:szCs w:val="24"/>
        </w:rPr>
        <w:t>La fornitura</w:t>
      </w:r>
      <w:r w:rsidR="00480E8A">
        <w:rPr>
          <w:sz w:val="24"/>
          <w:szCs w:val="24"/>
        </w:rPr>
        <w:t xml:space="preserve"> </w:t>
      </w:r>
      <w:r w:rsidR="00723E46" w:rsidRPr="0088153B">
        <w:rPr>
          <w:sz w:val="24"/>
          <w:szCs w:val="24"/>
        </w:rPr>
        <w:t>attinente alla procedura in parola, dovrà essere eseguit</w:t>
      </w:r>
      <w:r w:rsidR="00E04322">
        <w:rPr>
          <w:sz w:val="24"/>
          <w:szCs w:val="24"/>
        </w:rPr>
        <w:t>a</w:t>
      </w:r>
      <w:r w:rsidR="00723E46" w:rsidRPr="0088153B">
        <w:rPr>
          <w:sz w:val="24"/>
          <w:szCs w:val="24"/>
        </w:rPr>
        <w:t xml:space="preserve"> nel rispetto di tutte le condizioni previste nella lettera d’invito e relativi allegati nonché alle condizioni del contratto che verrà stipulato </w:t>
      </w:r>
      <w:r w:rsidR="00480E8A">
        <w:rPr>
          <w:sz w:val="24"/>
          <w:szCs w:val="24"/>
        </w:rPr>
        <w:t xml:space="preserve">per la scrivente Fondazione </w:t>
      </w:r>
      <w:r w:rsidR="00723E46" w:rsidRPr="0088153B">
        <w:rPr>
          <w:sz w:val="24"/>
          <w:szCs w:val="24"/>
        </w:rPr>
        <w:t xml:space="preserve">in subordine alla presentazione della documentazione di seguito elencata, da prodursi entro 30 giorni dalla data di ricezione della presente: </w:t>
      </w:r>
    </w:p>
    <w:p w:rsidR="00723E46" w:rsidRPr="0088153B" w:rsidRDefault="00723E46" w:rsidP="0091226D">
      <w:pPr>
        <w:numPr>
          <w:ilvl w:val="0"/>
          <w:numId w:val="16"/>
        </w:numPr>
        <w:ind w:left="426" w:right="26"/>
        <w:jc w:val="both"/>
        <w:rPr>
          <w:sz w:val="24"/>
          <w:szCs w:val="24"/>
        </w:rPr>
      </w:pPr>
      <w:r w:rsidRPr="0088153B">
        <w:rPr>
          <w:sz w:val="24"/>
          <w:szCs w:val="24"/>
        </w:rPr>
        <w:t>Cauzione d</w:t>
      </w:r>
      <w:r w:rsidR="00A53654">
        <w:rPr>
          <w:sz w:val="24"/>
          <w:szCs w:val="24"/>
        </w:rPr>
        <w:t>efini</w:t>
      </w:r>
      <w:r w:rsidR="00B045FA">
        <w:rPr>
          <w:sz w:val="24"/>
          <w:szCs w:val="24"/>
        </w:rPr>
        <w:t xml:space="preserve">tiva per l’importo di Euro </w:t>
      </w:r>
      <w:r w:rsidR="000C6662">
        <w:rPr>
          <w:sz w:val="24"/>
          <w:szCs w:val="24"/>
        </w:rPr>
        <w:t>1.688</w:t>
      </w:r>
      <w:r w:rsidR="00803916">
        <w:rPr>
          <w:sz w:val="24"/>
          <w:szCs w:val="24"/>
        </w:rPr>
        <w:t>,00</w:t>
      </w:r>
      <w:r w:rsidR="00B045FA">
        <w:rPr>
          <w:sz w:val="24"/>
          <w:szCs w:val="24"/>
        </w:rPr>
        <w:t xml:space="preserve"> </w:t>
      </w:r>
      <w:r w:rsidRPr="0088153B">
        <w:rPr>
          <w:sz w:val="24"/>
          <w:szCs w:val="24"/>
        </w:rPr>
        <w:t>corrispondente al 10% del valore netto complessivo de</w:t>
      </w:r>
      <w:r w:rsidR="00D10E3A">
        <w:rPr>
          <w:sz w:val="24"/>
          <w:szCs w:val="24"/>
        </w:rPr>
        <w:t>l</w:t>
      </w:r>
      <w:r w:rsidR="001E41A4">
        <w:rPr>
          <w:sz w:val="24"/>
          <w:szCs w:val="24"/>
        </w:rPr>
        <w:t>la fornitura</w:t>
      </w:r>
      <w:r w:rsidR="000A5980">
        <w:rPr>
          <w:sz w:val="24"/>
          <w:szCs w:val="24"/>
        </w:rPr>
        <w:t xml:space="preserve"> per la Fondazione</w:t>
      </w:r>
      <w:r w:rsidRPr="0088153B">
        <w:rPr>
          <w:sz w:val="24"/>
          <w:szCs w:val="24"/>
        </w:rPr>
        <w:t xml:space="preserve">. Tale cauzione dovrà avere durata fino alla </w:t>
      </w:r>
      <w:r w:rsidR="00B52E9C">
        <w:rPr>
          <w:sz w:val="24"/>
          <w:szCs w:val="24"/>
        </w:rPr>
        <w:t>avvenuta regolare esecuzione della fornitura</w:t>
      </w:r>
      <w:r w:rsidRPr="0088153B">
        <w:rPr>
          <w:sz w:val="24"/>
          <w:szCs w:val="24"/>
        </w:rPr>
        <w:t xml:space="preserve">, nel rispetto di quanto previsto dall’art. 1667 del Codice Civile. </w:t>
      </w:r>
      <w:r w:rsidR="00175F25" w:rsidRPr="0088153B">
        <w:rPr>
          <w:sz w:val="24"/>
          <w:szCs w:val="24"/>
        </w:rPr>
        <w:t xml:space="preserve">La ditta affidataria, </w:t>
      </w:r>
      <w:r w:rsidR="00854953">
        <w:rPr>
          <w:sz w:val="24"/>
          <w:szCs w:val="24"/>
        </w:rPr>
        <w:t xml:space="preserve">se </w:t>
      </w:r>
      <w:r w:rsidR="00175F25" w:rsidRPr="0088153B">
        <w:rPr>
          <w:sz w:val="24"/>
          <w:szCs w:val="24"/>
        </w:rPr>
        <w:t xml:space="preserve">in possesso della certificazione del sistema di qualità conforme alle norme della serie </w:t>
      </w:r>
      <w:r w:rsidR="00175F25">
        <w:rPr>
          <w:sz w:val="24"/>
          <w:szCs w:val="24"/>
        </w:rPr>
        <w:t>UNI</w:t>
      </w:r>
      <w:r w:rsidR="00994723">
        <w:rPr>
          <w:sz w:val="24"/>
          <w:szCs w:val="24"/>
        </w:rPr>
        <w:t xml:space="preserve"> EN ISO 9001:2008</w:t>
      </w:r>
      <w:r w:rsidR="00175F25">
        <w:rPr>
          <w:sz w:val="24"/>
          <w:szCs w:val="24"/>
        </w:rPr>
        <w:t>,</w:t>
      </w:r>
      <w:r w:rsidRPr="0088153B">
        <w:rPr>
          <w:sz w:val="24"/>
          <w:szCs w:val="24"/>
        </w:rPr>
        <w:t xml:space="preserve"> potrà presentare una garanzia d’importo ridotto del 50%, qualora produca contestualmente copia della certificazione suddetta e specifica dichiarazione sostitutiva resa ai sensi del D.P.R. 445/2000 di conformità all’originale.</w:t>
      </w:r>
      <w:r w:rsidR="003F527D" w:rsidRPr="0088153B">
        <w:rPr>
          <w:sz w:val="24"/>
          <w:szCs w:val="24"/>
        </w:rPr>
        <w:t xml:space="preserve"> </w:t>
      </w:r>
      <w:r w:rsidRPr="0088153B">
        <w:rPr>
          <w:sz w:val="24"/>
          <w:szCs w:val="24"/>
        </w:rPr>
        <w:t>La fideiussione bancaria o la polizza assicurativa deve prevedere espressamente la rinuncia al beneficio della preventiva escussione del debitore principale, la rinuncia all’eccezione di cui all’art. 1957 comma 2 del Codice Civile e la sua operatività entro 15 giorni a semplice richiesta scritta della Fondazione.</w:t>
      </w:r>
    </w:p>
    <w:p w:rsidR="004E438F" w:rsidRDefault="00B84319" w:rsidP="0091226D">
      <w:pPr>
        <w:numPr>
          <w:ilvl w:val="0"/>
          <w:numId w:val="16"/>
        </w:numPr>
        <w:ind w:left="426" w:right="26"/>
        <w:jc w:val="both"/>
        <w:rPr>
          <w:sz w:val="24"/>
          <w:szCs w:val="24"/>
        </w:rPr>
      </w:pPr>
      <w:r w:rsidRPr="00461206">
        <w:rPr>
          <w:sz w:val="24"/>
          <w:szCs w:val="24"/>
        </w:rPr>
        <w:t xml:space="preserve">Polizza assicurativa </w:t>
      </w:r>
      <w:r w:rsidR="00A53654">
        <w:rPr>
          <w:sz w:val="24"/>
          <w:szCs w:val="24"/>
        </w:rPr>
        <w:t xml:space="preserve">con le modalità di cui all’art. </w:t>
      </w:r>
      <w:r w:rsidR="0019772F">
        <w:rPr>
          <w:sz w:val="24"/>
          <w:szCs w:val="24"/>
        </w:rPr>
        <w:t>2</w:t>
      </w:r>
      <w:r w:rsidR="00411CA8">
        <w:rPr>
          <w:sz w:val="24"/>
          <w:szCs w:val="24"/>
        </w:rPr>
        <w:t>4</w:t>
      </w:r>
      <w:r w:rsidR="00A53654">
        <w:rPr>
          <w:sz w:val="24"/>
          <w:szCs w:val="24"/>
        </w:rPr>
        <w:t xml:space="preserve"> </w:t>
      </w:r>
      <w:r w:rsidR="00DE6F72">
        <w:rPr>
          <w:sz w:val="24"/>
          <w:szCs w:val="24"/>
        </w:rPr>
        <w:t>della lettera di invito</w:t>
      </w:r>
      <w:r>
        <w:rPr>
          <w:sz w:val="24"/>
          <w:szCs w:val="24"/>
        </w:rPr>
        <w:t>.</w:t>
      </w:r>
      <w:r w:rsidRPr="00461206">
        <w:rPr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la Fondazione"/>
        </w:smartTagPr>
        <w:r w:rsidRPr="00461206">
          <w:rPr>
            <w:sz w:val="24"/>
            <w:szCs w:val="24"/>
          </w:rPr>
          <w:t>La Fondazione</w:t>
        </w:r>
      </w:smartTag>
      <w:r w:rsidRPr="00461206">
        <w:rPr>
          <w:sz w:val="24"/>
          <w:szCs w:val="24"/>
        </w:rPr>
        <w:t xml:space="preserve"> si riserva di accettare e richiedere eventuali modifiche e/o integrazioni.</w:t>
      </w:r>
    </w:p>
    <w:p w:rsidR="003F7DA1" w:rsidRPr="000E6E81" w:rsidRDefault="003F7DA1" w:rsidP="0091226D">
      <w:pPr>
        <w:ind w:right="26"/>
        <w:jc w:val="both"/>
        <w:rPr>
          <w:sz w:val="24"/>
          <w:szCs w:val="24"/>
        </w:rPr>
      </w:pPr>
    </w:p>
    <w:p w:rsidR="00723E46" w:rsidRPr="004E438F" w:rsidRDefault="00723E46" w:rsidP="0091226D">
      <w:pPr>
        <w:ind w:right="26"/>
        <w:jc w:val="both"/>
        <w:rPr>
          <w:sz w:val="24"/>
          <w:szCs w:val="24"/>
        </w:rPr>
      </w:pPr>
      <w:r w:rsidRPr="004E438F">
        <w:rPr>
          <w:sz w:val="24"/>
          <w:szCs w:val="24"/>
        </w:rPr>
        <w:t>La documentazione sopra elencata dovrà essere trasmessa alla s.</w:t>
      </w:r>
      <w:r w:rsidR="00ED1190" w:rsidRPr="004E438F">
        <w:rPr>
          <w:sz w:val="24"/>
          <w:szCs w:val="24"/>
        </w:rPr>
        <w:t>c. Provveditorato</w:t>
      </w:r>
      <w:r w:rsidRPr="004E438F">
        <w:rPr>
          <w:sz w:val="24"/>
          <w:szCs w:val="24"/>
        </w:rPr>
        <w:t>.</w:t>
      </w:r>
    </w:p>
    <w:p w:rsidR="003F527D" w:rsidRPr="000E6E81" w:rsidRDefault="003F527D" w:rsidP="0091226D">
      <w:pPr>
        <w:tabs>
          <w:tab w:val="left" w:pos="1140"/>
        </w:tabs>
        <w:ind w:right="26"/>
        <w:jc w:val="both"/>
        <w:rPr>
          <w:sz w:val="10"/>
          <w:szCs w:val="10"/>
        </w:rPr>
      </w:pPr>
    </w:p>
    <w:p w:rsidR="00723E46" w:rsidRDefault="00723E46" w:rsidP="0091226D">
      <w:pPr>
        <w:tabs>
          <w:tab w:val="left" w:pos="1140"/>
        </w:tabs>
        <w:ind w:right="26"/>
        <w:jc w:val="both"/>
        <w:rPr>
          <w:sz w:val="24"/>
          <w:szCs w:val="24"/>
        </w:rPr>
      </w:pPr>
      <w:r w:rsidRPr="0088153B">
        <w:rPr>
          <w:sz w:val="24"/>
          <w:szCs w:val="24"/>
        </w:rPr>
        <w:lastRenderedPageBreak/>
        <w:t xml:space="preserve">Si fa presente, inoltre, che le fatture dovranno </w:t>
      </w:r>
      <w:r w:rsidR="00785E95">
        <w:rPr>
          <w:sz w:val="24"/>
          <w:szCs w:val="24"/>
        </w:rPr>
        <w:t xml:space="preserve">pervenire esclusivamente attraverso il sistema di interscambio SDI dell’Agenzia delle Entrate, per maggiori informazioni si rimanda al sito </w:t>
      </w:r>
      <w:hyperlink r:id="rId6" w:history="1">
        <w:r w:rsidR="00785E95" w:rsidRPr="000866E7">
          <w:rPr>
            <w:rStyle w:val="Collegamentoipertestuale"/>
            <w:sz w:val="24"/>
            <w:szCs w:val="24"/>
          </w:rPr>
          <w:t>www.fatturapa.gov.it</w:t>
        </w:r>
      </w:hyperlink>
    </w:p>
    <w:p w:rsidR="00785E95" w:rsidRPr="0088153B" w:rsidRDefault="00785E95" w:rsidP="0091226D">
      <w:pPr>
        <w:tabs>
          <w:tab w:val="left" w:pos="1140"/>
        </w:tabs>
        <w:ind w:right="26"/>
        <w:jc w:val="both"/>
        <w:rPr>
          <w:sz w:val="24"/>
          <w:szCs w:val="24"/>
        </w:rPr>
      </w:pPr>
    </w:p>
    <w:p w:rsidR="00306353" w:rsidRPr="0088153B" w:rsidRDefault="006D758E" w:rsidP="0091226D">
      <w:pPr>
        <w:tabs>
          <w:tab w:val="left" w:pos="1140"/>
        </w:tabs>
        <w:ind w:right="26"/>
        <w:jc w:val="both"/>
        <w:rPr>
          <w:sz w:val="24"/>
          <w:szCs w:val="24"/>
        </w:rPr>
      </w:pPr>
      <w:r w:rsidRPr="0088153B">
        <w:rPr>
          <w:sz w:val="24"/>
          <w:szCs w:val="24"/>
        </w:rPr>
        <w:t>Distint</w:t>
      </w:r>
      <w:r w:rsidR="007F4119" w:rsidRPr="0088153B">
        <w:rPr>
          <w:sz w:val="24"/>
          <w:szCs w:val="24"/>
        </w:rPr>
        <w:t>i</w:t>
      </w:r>
      <w:r w:rsidR="00306353" w:rsidRPr="0088153B">
        <w:rPr>
          <w:sz w:val="24"/>
          <w:szCs w:val="24"/>
        </w:rPr>
        <w:t xml:space="preserve"> saluti.</w:t>
      </w:r>
    </w:p>
    <w:p w:rsidR="00A83C2C" w:rsidRPr="0088153B" w:rsidRDefault="00A83C2C" w:rsidP="0091226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iCs/>
          <w:sz w:val="24"/>
          <w:szCs w:val="24"/>
        </w:rPr>
      </w:pPr>
    </w:p>
    <w:p w:rsidR="00306353" w:rsidRPr="0088153B" w:rsidRDefault="00306353" w:rsidP="0091226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iCs/>
          <w:sz w:val="24"/>
          <w:szCs w:val="24"/>
        </w:rPr>
      </w:pPr>
      <w:r w:rsidRPr="0088153B">
        <w:rPr>
          <w:rFonts w:ascii="Times New Roman" w:hAnsi="Times New Roman"/>
          <w:iCs/>
          <w:sz w:val="24"/>
          <w:szCs w:val="24"/>
        </w:rPr>
        <w:tab/>
      </w:r>
      <w:r w:rsidRPr="0088153B">
        <w:rPr>
          <w:rFonts w:ascii="Times New Roman" w:hAnsi="Times New Roman"/>
          <w:iCs/>
          <w:sz w:val="24"/>
          <w:szCs w:val="24"/>
        </w:rPr>
        <w:tab/>
      </w:r>
      <w:r w:rsidRPr="0088153B">
        <w:rPr>
          <w:rFonts w:ascii="Times New Roman" w:hAnsi="Times New Roman"/>
          <w:iCs/>
          <w:sz w:val="24"/>
          <w:szCs w:val="24"/>
        </w:rPr>
        <w:tab/>
      </w:r>
      <w:r w:rsidRPr="0088153B">
        <w:rPr>
          <w:rFonts w:ascii="Times New Roman" w:hAnsi="Times New Roman"/>
          <w:iCs/>
          <w:sz w:val="24"/>
          <w:szCs w:val="24"/>
        </w:rPr>
        <w:tab/>
      </w:r>
      <w:r w:rsidR="006D758E" w:rsidRPr="0088153B">
        <w:rPr>
          <w:rFonts w:ascii="Times New Roman" w:hAnsi="Times New Roman"/>
          <w:iCs/>
          <w:sz w:val="24"/>
          <w:szCs w:val="24"/>
        </w:rPr>
        <w:tab/>
      </w:r>
      <w:r w:rsidRPr="0088153B">
        <w:rPr>
          <w:rFonts w:ascii="Times New Roman" w:hAnsi="Times New Roman"/>
          <w:iCs/>
          <w:sz w:val="24"/>
          <w:szCs w:val="24"/>
        </w:rPr>
        <w:tab/>
      </w:r>
      <w:r w:rsidR="00032E1E" w:rsidRPr="0088153B">
        <w:rPr>
          <w:rFonts w:ascii="Times New Roman" w:hAnsi="Times New Roman"/>
          <w:iCs/>
          <w:sz w:val="24"/>
          <w:szCs w:val="24"/>
        </w:rPr>
        <w:t xml:space="preserve"> </w:t>
      </w:r>
      <w:r w:rsidR="00991684" w:rsidRPr="0088153B">
        <w:rPr>
          <w:rFonts w:ascii="Times New Roman" w:hAnsi="Times New Roman"/>
          <w:iCs/>
          <w:sz w:val="24"/>
          <w:szCs w:val="24"/>
        </w:rPr>
        <w:t xml:space="preserve">   </w:t>
      </w:r>
      <w:r w:rsidR="00B41F9B">
        <w:rPr>
          <w:rFonts w:ascii="Times New Roman" w:hAnsi="Times New Roman"/>
          <w:iCs/>
          <w:sz w:val="24"/>
          <w:szCs w:val="24"/>
        </w:rPr>
        <w:t xml:space="preserve">     </w:t>
      </w:r>
      <w:r w:rsidR="00032E1E" w:rsidRPr="0088153B">
        <w:rPr>
          <w:rFonts w:ascii="Times New Roman" w:hAnsi="Times New Roman"/>
          <w:iCs/>
          <w:sz w:val="24"/>
          <w:szCs w:val="24"/>
        </w:rPr>
        <w:t xml:space="preserve"> </w:t>
      </w:r>
      <w:r w:rsidR="00901CE6">
        <w:rPr>
          <w:rFonts w:ascii="Times New Roman" w:hAnsi="Times New Roman"/>
          <w:iCs/>
          <w:sz w:val="24"/>
          <w:szCs w:val="24"/>
        </w:rPr>
        <w:tab/>
      </w:r>
      <w:r w:rsidR="00901CE6">
        <w:rPr>
          <w:rFonts w:ascii="Times New Roman" w:hAnsi="Times New Roman"/>
          <w:iCs/>
          <w:sz w:val="24"/>
          <w:szCs w:val="24"/>
        </w:rPr>
        <w:tab/>
      </w:r>
      <w:r w:rsidR="002C67CA">
        <w:rPr>
          <w:rFonts w:ascii="Times New Roman" w:hAnsi="Times New Roman"/>
          <w:iCs/>
          <w:sz w:val="24"/>
          <w:szCs w:val="24"/>
        </w:rPr>
        <w:t xml:space="preserve">   </w:t>
      </w:r>
      <w:r w:rsidR="00032E1E" w:rsidRPr="0088153B">
        <w:rPr>
          <w:rFonts w:ascii="Times New Roman" w:hAnsi="Times New Roman"/>
          <w:iCs/>
          <w:sz w:val="24"/>
          <w:szCs w:val="24"/>
        </w:rPr>
        <w:t xml:space="preserve"> </w:t>
      </w:r>
      <w:r w:rsidR="002C67CA">
        <w:rPr>
          <w:rFonts w:ascii="Times New Roman" w:hAnsi="Times New Roman"/>
          <w:iCs/>
          <w:sz w:val="24"/>
          <w:szCs w:val="24"/>
        </w:rPr>
        <w:t xml:space="preserve">Il </w:t>
      </w:r>
      <w:r w:rsidR="00032E1E" w:rsidRPr="0088153B">
        <w:rPr>
          <w:rFonts w:ascii="Times New Roman" w:hAnsi="Times New Roman"/>
          <w:iCs/>
          <w:sz w:val="24"/>
          <w:szCs w:val="24"/>
        </w:rPr>
        <w:t>D</w:t>
      </w:r>
      <w:r w:rsidR="002C67CA">
        <w:rPr>
          <w:rFonts w:ascii="Times New Roman" w:hAnsi="Times New Roman"/>
          <w:iCs/>
          <w:sz w:val="24"/>
          <w:szCs w:val="24"/>
        </w:rPr>
        <w:t>irigente</w:t>
      </w:r>
    </w:p>
    <w:p w:rsidR="006D758E" w:rsidRPr="0088153B" w:rsidRDefault="00032E1E" w:rsidP="0091226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iCs/>
          <w:sz w:val="24"/>
          <w:szCs w:val="24"/>
        </w:rPr>
      </w:pPr>
      <w:r w:rsidRPr="0088153B">
        <w:rPr>
          <w:rFonts w:ascii="Times New Roman" w:hAnsi="Times New Roman"/>
          <w:iCs/>
          <w:sz w:val="24"/>
          <w:szCs w:val="24"/>
        </w:rPr>
        <w:tab/>
      </w:r>
      <w:r w:rsidRPr="0088153B">
        <w:rPr>
          <w:rFonts w:ascii="Times New Roman" w:hAnsi="Times New Roman"/>
          <w:iCs/>
          <w:sz w:val="24"/>
          <w:szCs w:val="24"/>
        </w:rPr>
        <w:tab/>
      </w:r>
      <w:r w:rsidRPr="0088153B">
        <w:rPr>
          <w:rFonts w:ascii="Times New Roman" w:hAnsi="Times New Roman"/>
          <w:iCs/>
          <w:sz w:val="24"/>
          <w:szCs w:val="24"/>
        </w:rPr>
        <w:tab/>
      </w:r>
      <w:r w:rsidRPr="0088153B">
        <w:rPr>
          <w:rFonts w:ascii="Times New Roman" w:hAnsi="Times New Roman"/>
          <w:iCs/>
          <w:sz w:val="24"/>
          <w:szCs w:val="24"/>
        </w:rPr>
        <w:tab/>
      </w:r>
      <w:r w:rsidRPr="0088153B">
        <w:rPr>
          <w:rFonts w:ascii="Times New Roman" w:hAnsi="Times New Roman"/>
          <w:iCs/>
          <w:sz w:val="24"/>
          <w:szCs w:val="24"/>
        </w:rPr>
        <w:tab/>
      </w:r>
      <w:r w:rsidRPr="0088153B">
        <w:rPr>
          <w:rFonts w:ascii="Times New Roman" w:hAnsi="Times New Roman"/>
          <w:iCs/>
          <w:sz w:val="24"/>
          <w:szCs w:val="24"/>
        </w:rPr>
        <w:tab/>
      </w:r>
      <w:r w:rsidRPr="0088153B">
        <w:rPr>
          <w:rFonts w:ascii="Times New Roman" w:hAnsi="Times New Roman"/>
          <w:iCs/>
          <w:sz w:val="24"/>
          <w:szCs w:val="24"/>
        </w:rPr>
        <w:tab/>
      </w:r>
      <w:r w:rsidR="00B22E81" w:rsidRPr="0088153B">
        <w:rPr>
          <w:rFonts w:ascii="Times New Roman" w:hAnsi="Times New Roman"/>
          <w:iCs/>
          <w:sz w:val="24"/>
          <w:szCs w:val="24"/>
        </w:rPr>
        <w:t xml:space="preserve">  </w:t>
      </w:r>
      <w:r w:rsidRPr="0088153B">
        <w:rPr>
          <w:rFonts w:ascii="Times New Roman" w:hAnsi="Times New Roman"/>
          <w:iCs/>
          <w:sz w:val="24"/>
          <w:szCs w:val="24"/>
        </w:rPr>
        <w:t xml:space="preserve"> </w:t>
      </w:r>
      <w:r w:rsidR="00B22E81" w:rsidRPr="0088153B">
        <w:rPr>
          <w:rFonts w:ascii="Times New Roman" w:hAnsi="Times New Roman"/>
          <w:iCs/>
          <w:sz w:val="24"/>
          <w:szCs w:val="24"/>
        </w:rPr>
        <w:t xml:space="preserve"> </w:t>
      </w:r>
      <w:r w:rsidRPr="0088153B">
        <w:rPr>
          <w:rFonts w:ascii="Times New Roman" w:hAnsi="Times New Roman"/>
          <w:iCs/>
          <w:sz w:val="24"/>
          <w:szCs w:val="24"/>
        </w:rPr>
        <w:t xml:space="preserve">   </w:t>
      </w:r>
      <w:r w:rsidR="00F62AD5">
        <w:rPr>
          <w:rFonts w:ascii="Times New Roman" w:hAnsi="Times New Roman"/>
          <w:iCs/>
          <w:sz w:val="24"/>
          <w:szCs w:val="24"/>
        </w:rPr>
        <w:t xml:space="preserve"> </w:t>
      </w:r>
      <w:r w:rsidR="00AB03CA">
        <w:rPr>
          <w:rFonts w:ascii="Times New Roman" w:hAnsi="Times New Roman"/>
          <w:iCs/>
          <w:sz w:val="24"/>
          <w:szCs w:val="24"/>
        </w:rPr>
        <w:t xml:space="preserve"> </w:t>
      </w:r>
      <w:r w:rsidRPr="0088153B">
        <w:rPr>
          <w:rFonts w:ascii="Times New Roman" w:hAnsi="Times New Roman"/>
          <w:iCs/>
          <w:sz w:val="24"/>
          <w:szCs w:val="24"/>
        </w:rPr>
        <w:t xml:space="preserve"> s.c.</w:t>
      </w:r>
      <w:r w:rsidR="006D758E" w:rsidRPr="0088153B">
        <w:rPr>
          <w:rFonts w:ascii="Times New Roman" w:hAnsi="Times New Roman"/>
          <w:iCs/>
          <w:sz w:val="24"/>
          <w:szCs w:val="24"/>
        </w:rPr>
        <w:t xml:space="preserve"> </w:t>
      </w:r>
      <w:r w:rsidRPr="0088153B">
        <w:rPr>
          <w:rFonts w:ascii="Times New Roman" w:hAnsi="Times New Roman"/>
          <w:iCs/>
          <w:sz w:val="24"/>
          <w:szCs w:val="24"/>
        </w:rPr>
        <w:t>Provveditorato</w:t>
      </w:r>
    </w:p>
    <w:p w:rsidR="00A62503" w:rsidRPr="0088153B" w:rsidRDefault="00306353" w:rsidP="0091226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 w:val="24"/>
          <w:szCs w:val="24"/>
        </w:rPr>
      </w:pPr>
      <w:r w:rsidRPr="0088153B">
        <w:rPr>
          <w:rFonts w:ascii="Times New Roman" w:hAnsi="Times New Roman"/>
          <w:snapToGrid/>
          <w:sz w:val="24"/>
          <w:szCs w:val="24"/>
        </w:rPr>
        <w:tab/>
      </w:r>
      <w:r w:rsidRPr="0088153B">
        <w:rPr>
          <w:rFonts w:ascii="Times New Roman" w:hAnsi="Times New Roman"/>
          <w:snapToGrid/>
          <w:sz w:val="24"/>
          <w:szCs w:val="24"/>
        </w:rPr>
        <w:tab/>
      </w:r>
      <w:r w:rsidRPr="0088153B">
        <w:rPr>
          <w:rFonts w:ascii="Times New Roman" w:hAnsi="Times New Roman"/>
          <w:snapToGrid/>
          <w:sz w:val="24"/>
          <w:szCs w:val="24"/>
        </w:rPr>
        <w:tab/>
      </w:r>
      <w:r w:rsidRPr="0088153B">
        <w:rPr>
          <w:rFonts w:ascii="Times New Roman" w:hAnsi="Times New Roman"/>
          <w:snapToGrid/>
          <w:sz w:val="24"/>
          <w:szCs w:val="24"/>
        </w:rPr>
        <w:tab/>
      </w:r>
      <w:r w:rsidRPr="0088153B">
        <w:rPr>
          <w:rFonts w:ascii="Times New Roman" w:hAnsi="Times New Roman"/>
          <w:snapToGrid/>
          <w:sz w:val="24"/>
          <w:szCs w:val="24"/>
        </w:rPr>
        <w:tab/>
      </w:r>
      <w:r w:rsidRPr="0088153B">
        <w:rPr>
          <w:rFonts w:ascii="Times New Roman" w:hAnsi="Times New Roman"/>
          <w:snapToGrid/>
          <w:sz w:val="24"/>
          <w:szCs w:val="24"/>
        </w:rPr>
        <w:tab/>
      </w:r>
      <w:r w:rsidR="006D758E" w:rsidRPr="0088153B">
        <w:rPr>
          <w:rFonts w:ascii="Times New Roman" w:hAnsi="Times New Roman"/>
          <w:snapToGrid/>
          <w:sz w:val="24"/>
          <w:szCs w:val="24"/>
        </w:rPr>
        <w:tab/>
      </w:r>
      <w:r w:rsidR="00AB03CA">
        <w:rPr>
          <w:rFonts w:ascii="Times New Roman" w:hAnsi="Times New Roman"/>
          <w:snapToGrid/>
          <w:sz w:val="24"/>
          <w:szCs w:val="24"/>
        </w:rPr>
        <w:t xml:space="preserve"> </w:t>
      </w:r>
      <w:r w:rsidR="000319AE">
        <w:rPr>
          <w:rFonts w:ascii="Times New Roman" w:hAnsi="Times New Roman"/>
          <w:snapToGrid/>
          <w:sz w:val="24"/>
          <w:szCs w:val="24"/>
        </w:rPr>
        <w:t xml:space="preserve">    </w:t>
      </w:r>
      <w:r w:rsidR="000A5980">
        <w:rPr>
          <w:rFonts w:ascii="Times New Roman" w:hAnsi="Times New Roman"/>
          <w:snapToGrid/>
          <w:sz w:val="24"/>
          <w:szCs w:val="24"/>
        </w:rPr>
        <w:t xml:space="preserve"> </w:t>
      </w:r>
      <w:r w:rsidR="002C67CA">
        <w:rPr>
          <w:rFonts w:ascii="Times New Roman" w:hAnsi="Times New Roman"/>
          <w:snapToGrid/>
          <w:sz w:val="24"/>
          <w:szCs w:val="24"/>
        </w:rPr>
        <w:t xml:space="preserve">    </w:t>
      </w:r>
      <w:r w:rsidRPr="0088153B">
        <w:rPr>
          <w:rFonts w:ascii="Times New Roman" w:hAnsi="Times New Roman"/>
          <w:snapToGrid/>
          <w:sz w:val="24"/>
          <w:szCs w:val="24"/>
        </w:rPr>
        <w:t>(</w:t>
      </w:r>
      <w:r w:rsidR="006D758E" w:rsidRPr="0088153B">
        <w:rPr>
          <w:rFonts w:ascii="Times New Roman" w:hAnsi="Times New Roman"/>
          <w:snapToGrid/>
          <w:sz w:val="24"/>
          <w:szCs w:val="24"/>
        </w:rPr>
        <w:t>d</w:t>
      </w:r>
      <w:r w:rsidRPr="0088153B">
        <w:rPr>
          <w:rFonts w:ascii="Times New Roman" w:hAnsi="Times New Roman"/>
          <w:snapToGrid/>
          <w:sz w:val="24"/>
          <w:szCs w:val="24"/>
        </w:rPr>
        <w:t>ott</w:t>
      </w:r>
      <w:r w:rsidR="002C67CA">
        <w:rPr>
          <w:rFonts w:ascii="Times New Roman" w:hAnsi="Times New Roman"/>
          <w:snapToGrid/>
          <w:sz w:val="24"/>
          <w:szCs w:val="24"/>
        </w:rPr>
        <w:t>. Vito Ostello</w:t>
      </w:r>
      <w:r w:rsidR="000A5980">
        <w:rPr>
          <w:rFonts w:ascii="Times New Roman" w:hAnsi="Times New Roman"/>
          <w:snapToGrid/>
          <w:sz w:val="24"/>
          <w:szCs w:val="24"/>
        </w:rPr>
        <w:t>)</w:t>
      </w:r>
    </w:p>
    <w:p w:rsidR="000444B1" w:rsidRPr="0088153B" w:rsidRDefault="000A5980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  </w:t>
      </w:r>
    </w:p>
    <w:p w:rsidR="009C0174" w:rsidRPr="0088153B" w:rsidRDefault="009C0174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 w:val="24"/>
          <w:szCs w:val="24"/>
        </w:rPr>
      </w:pPr>
    </w:p>
    <w:p w:rsidR="009C0174" w:rsidRPr="0088153B" w:rsidRDefault="009C0174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 w:val="24"/>
          <w:szCs w:val="24"/>
        </w:rPr>
      </w:pPr>
    </w:p>
    <w:p w:rsidR="008C582B" w:rsidRPr="0088153B" w:rsidRDefault="008C582B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 w:val="24"/>
          <w:szCs w:val="24"/>
        </w:rPr>
      </w:pPr>
    </w:p>
    <w:p w:rsidR="008C582B" w:rsidRPr="0088153B" w:rsidRDefault="008C582B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 w:val="24"/>
          <w:szCs w:val="24"/>
        </w:rPr>
      </w:pPr>
    </w:p>
    <w:p w:rsidR="008C582B" w:rsidRPr="0088153B" w:rsidRDefault="008C582B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 w:val="24"/>
          <w:szCs w:val="24"/>
        </w:rPr>
      </w:pPr>
    </w:p>
    <w:p w:rsidR="008C582B" w:rsidRPr="0088153B" w:rsidRDefault="008C582B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 w:val="24"/>
          <w:szCs w:val="24"/>
        </w:rPr>
      </w:pPr>
    </w:p>
    <w:p w:rsidR="00F326FE" w:rsidRPr="0088153B" w:rsidRDefault="00F326FE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 w:val="24"/>
          <w:szCs w:val="24"/>
        </w:rPr>
      </w:pPr>
    </w:p>
    <w:p w:rsidR="001667A3" w:rsidRDefault="001667A3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 w:val="24"/>
          <w:szCs w:val="24"/>
        </w:rPr>
      </w:pPr>
    </w:p>
    <w:p w:rsidR="00AB03CA" w:rsidRDefault="00AB03CA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 w:val="24"/>
          <w:szCs w:val="24"/>
        </w:rPr>
      </w:pPr>
    </w:p>
    <w:p w:rsidR="00AB03CA" w:rsidRDefault="00AB03CA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 w:val="24"/>
          <w:szCs w:val="24"/>
        </w:rPr>
      </w:pPr>
    </w:p>
    <w:p w:rsidR="00AB03CA" w:rsidRPr="0088153B" w:rsidRDefault="00AB03CA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 w:val="24"/>
          <w:szCs w:val="24"/>
        </w:rPr>
      </w:pPr>
    </w:p>
    <w:p w:rsidR="001667A3" w:rsidRDefault="001667A3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Cs w:val="22"/>
        </w:rPr>
      </w:pPr>
    </w:p>
    <w:p w:rsidR="00B85288" w:rsidRDefault="00B85288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Cs w:val="22"/>
        </w:rPr>
      </w:pPr>
    </w:p>
    <w:p w:rsidR="00B85288" w:rsidRDefault="00B85288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Cs w:val="22"/>
        </w:rPr>
      </w:pPr>
    </w:p>
    <w:p w:rsidR="00B85288" w:rsidRDefault="00B85288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Cs w:val="22"/>
        </w:rPr>
      </w:pPr>
    </w:p>
    <w:p w:rsidR="00B85288" w:rsidRDefault="00B85288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Cs w:val="22"/>
        </w:rPr>
      </w:pPr>
    </w:p>
    <w:p w:rsidR="00B85288" w:rsidRDefault="00B85288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Cs w:val="22"/>
        </w:rPr>
      </w:pPr>
    </w:p>
    <w:p w:rsidR="00B85288" w:rsidRDefault="00B85288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Cs w:val="22"/>
        </w:rPr>
      </w:pPr>
    </w:p>
    <w:p w:rsidR="00B85288" w:rsidRDefault="00B85288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Cs w:val="22"/>
        </w:rPr>
      </w:pPr>
    </w:p>
    <w:p w:rsidR="00B85288" w:rsidRDefault="00B85288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Cs w:val="22"/>
        </w:rPr>
      </w:pPr>
    </w:p>
    <w:p w:rsidR="00B85288" w:rsidRDefault="00B85288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Cs w:val="22"/>
        </w:rPr>
      </w:pPr>
    </w:p>
    <w:p w:rsidR="00B85288" w:rsidRDefault="00B85288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Cs w:val="22"/>
        </w:rPr>
      </w:pPr>
    </w:p>
    <w:p w:rsidR="00B85288" w:rsidRDefault="00B85288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Cs w:val="22"/>
        </w:rPr>
      </w:pPr>
    </w:p>
    <w:p w:rsidR="00B85288" w:rsidRDefault="00B85288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Cs w:val="22"/>
        </w:rPr>
      </w:pPr>
    </w:p>
    <w:p w:rsidR="00B85288" w:rsidRDefault="00B85288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Cs w:val="22"/>
        </w:rPr>
      </w:pPr>
    </w:p>
    <w:p w:rsidR="00B85288" w:rsidRDefault="00B85288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Cs w:val="22"/>
        </w:rPr>
      </w:pPr>
    </w:p>
    <w:p w:rsidR="00B85288" w:rsidRDefault="00B85288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Cs w:val="22"/>
        </w:rPr>
      </w:pPr>
    </w:p>
    <w:p w:rsidR="00B85288" w:rsidRDefault="00B85288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Cs w:val="22"/>
        </w:rPr>
      </w:pPr>
    </w:p>
    <w:p w:rsidR="001B6DBA" w:rsidRDefault="001B6DBA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Cs w:val="22"/>
        </w:rPr>
      </w:pPr>
    </w:p>
    <w:p w:rsidR="001B6DBA" w:rsidRDefault="001B6DBA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Cs w:val="22"/>
        </w:rPr>
      </w:pPr>
    </w:p>
    <w:p w:rsidR="001B6DBA" w:rsidRDefault="001B6DBA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Cs w:val="22"/>
        </w:rPr>
      </w:pPr>
    </w:p>
    <w:p w:rsidR="001B6DBA" w:rsidRDefault="001B6DBA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Cs w:val="22"/>
        </w:rPr>
      </w:pPr>
    </w:p>
    <w:p w:rsidR="000D770F" w:rsidRDefault="000D770F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Cs w:val="22"/>
        </w:rPr>
      </w:pPr>
    </w:p>
    <w:p w:rsidR="00B85288" w:rsidRDefault="00B85288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Cs w:val="22"/>
        </w:rPr>
      </w:pPr>
    </w:p>
    <w:p w:rsidR="00B85288" w:rsidRDefault="00B85288" w:rsidP="00C1657D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snapToGrid/>
          <w:szCs w:val="22"/>
        </w:rPr>
      </w:pPr>
    </w:p>
    <w:p w:rsidR="00411CA8" w:rsidRDefault="00411CA8" w:rsidP="00C35BE7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i/>
          <w:iCs/>
          <w:szCs w:val="22"/>
        </w:rPr>
      </w:pPr>
    </w:p>
    <w:p w:rsidR="00411CA8" w:rsidRDefault="00411CA8" w:rsidP="00C35BE7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i/>
          <w:iCs/>
          <w:szCs w:val="22"/>
        </w:rPr>
      </w:pPr>
    </w:p>
    <w:p w:rsidR="00411CA8" w:rsidRDefault="00411CA8" w:rsidP="00C35BE7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i/>
          <w:iCs/>
          <w:szCs w:val="22"/>
        </w:rPr>
      </w:pPr>
    </w:p>
    <w:p w:rsidR="00C35BE7" w:rsidRPr="00AB03CA" w:rsidRDefault="00CE0187" w:rsidP="00C35BE7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i/>
          <w:iCs/>
          <w:szCs w:val="22"/>
        </w:rPr>
      </w:pPr>
      <w:r w:rsidRPr="00AB03CA">
        <w:rPr>
          <w:rFonts w:ascii="Times New Roman" w:hAnsi="Times New Roman"/>
          <w:i/>
          <w:iCs/>
          <w:szCs w:val="22"/>
        </w:rPr>
        <w:t>S</w:t>
      </w:r>
      <w:r w:rsidR="00C35BE7" w:rsidRPr="00AB03CA">
        <w:rPr>
          <w:rFonts w:ascii="Times New Roman" w:hAnsi="Times New Roman"/>
          <w:i/>
          <w:iCs/>
          <w:szCs w:val="22"/>
        </w:rPr>
        <w:t>.</w:t>
      </w:r>
      <w:r w:rsidR="00635F09">
        <w:rPr>
          <w:rFonts w:ascii="Times New Roman" w:hAnsi="Times New Roman"/>
          <w:i/>
          <w:iCs/>
          <w:szCs w:val="22"/>
        </w:rPr>
        <w:t>c. Provveditorato</w:t>
      </w:r>
    </w:p>
    <w:p w:rsidR="00306353" w:rsidRPr="00AB03CA" w:rsidRDefault="00C35BE7" w:rsidP="00AF36FC">
      <w:pPr>
        <w:pStyle w:val="Corpodeltesto"/>
        <w:tabs>
          <w:tab w:val="clear" w:pos="993"/>
          <w:tab w:val="left" w:pos="1134"/>
        </w:tabs>
        <w:rPr>
          <w:rFonts w:ascii="Times New Roman" w:hAnsi="Times New Roman"/>
          <w:i/>
          <w:iCs/>
          <w:szCs w:val="22"/>
        </w:rPr>
      </w:pPr>
      <w:r w:rsidRPr="00AB03CA">
        <w:rPr>
          <w:rFonts w:ascii="Times New Roman" w:hAnsi="Times New Roman"/>
          <w:i/>
          <w:szCs w:val="22"/>
        </w:rPr>
        <w:t xml:space="preserve">Pratica trattata da: </w:t>
      </w:r>
      <w:r w:rsidR="00B21B9E" w:rsidRPr="00AB03CA">
        <w:rPr>
          <w:rFonts w:ascii="Times New Roman" w:hAnsi="Times New Roman"/>
          <w:i/>
          <w:szCs w:val="22"/>
        </w:rPr>
        <w:t xml:space="preserve">sig.ra </w:t>
      </w:r>
      <w:r w:rsidR="00B85288">
        <w:rPr>
          <w:rFonts w:ascii="Times New Roman" w:hAnsi="Times New Roman"/>
          <w:i/>
          <w:szCs w:val="22"/>
        </w:rPr>
        <w:t>Ester Scarpa</w:t>
      </w:r>
      <w:r w:rsidR="006F75C4" w:rsidRPr="00AB03CA">
        <w:rPr>
          <w:rFonts w:ascii="Times New Roman" w:hAnsi="Times New Roman"/>
          <w:i/>
          <w:szCs w:val="22"/>
        </w:rPr>
        <w:t xml:space="preserve"> </w:t>
      </w:r>
      <w:r w:rsidRPr="00AB03CA">
        <w:rPr>
          <w:rFonts w:ascii="Times New Roman" w:hAnsi="Times New Roman"/>
          <w:i/>
          <w:szCs w:val="22"/>
        </w:rPr>
        <w:t xml:space="preserve">(tel. </w:t>
      </w:r>
      <w:r w:rsidR="006F75C4" w:rsidRPr="00AB03CA">
        <w:rPr>
          <w:rFonts w:ascii="Times New Roman" w:hAnsi="Times New Roman"/>
          <w:i/>
          <w:szCs w:val="22"/>
        </w:rPr>
        <w:t xml:space="preserve">02 23 90 </w:t>
      </w:r>
      <w:r w:rsidR="00411CA8">
        <w:rPr>
          <w:rFonts w:ascii="Times New Roman" w:hAnsi="Times New Roman"/>
          <w:i/>
          <w:szCs w:val="22"/>
        </w:rPr>
        <w:t xml:space="preserve">3812 </w:t>
      </w:r>
      <w:r w:rsidRPr="00AB03CA">
        <w:rPr>
          <w:rFonts w:ascii="Times New Roman" w:hAnsi="Times New Roman"/>
          <w:i/>
          <w:szCs w:val="22"/>
        </w:rPr>
        <w:t>)</w:t>
      </w:r>
    </w:p>
    <w:sectPr w:rsidR="00306353" w:rsidRPr="00AB03CA" w:rsidSect="0021652B">
      <w:pgSz w:w="11906" w:h="16838"/>
      <w:pgMar w:top="2139" w:right="1531" w:bottom="851" w:left="1701" w:header="720" w:footer="851" w:gutter="0"/>
      <w:cols w:space="708"/>
      <w:docGrid w:linePitch="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6038"/>
    <w:multiLevelType w:val="hybridMultilevel"/>
    <w:tmpl w:val="33EE894A"/>
    <w:lvl w:ilvl="0" w:tplc="2960D58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4D26EFE"/>
    <w:multiLevelType w:val="hybridMultilevel"/>
    <w:tmpl w:val="C3948C40"/>
    <w:lvl w:ilvl="0" w:tplc="65803C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D8D5A08"/>
    <w:multiLevelType w:val="hybridMultilevel"/>
    <w:tmpl w:val="3DB251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A7913"/>
    <w:multiLevelType w:val="hybridMultilevel"/>
    <w:tmpl w:val="591853F2"/>
    <w:lvl w:ilvl="0" w:tplc="2D16FB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60D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56799"/>
    <w:multiLevelType w:val="hybridMultilevel"/>
    <w:tmpl w:val="79F6456A"/>
    <w:lvl w:ilvl="0" w:tplc="8FF4F96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2960D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F50574"/>
    <w:multiLevelType w:val="hybridMultilevel"/>
    <w:tmpl w:val="A8A06C90"/>
    <w:lvl w:ilvl="0" w:tplc="2960D5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2419E"/>
    <w:multiLevelType w:val="hybridMultilevel"/>
    <w:tmpl w:val="06AC6972"/>
    <w:lvl w:ilvl="0" w:tplc="2D16F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74CE9"/>
    <w:multiLevelType w:val="hybridMultilevel"/>
    <w:tmpl w:val="AFC0CD3E"/>
    <w:lvl w:ilvl="0" w:tplc="2960D5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420A54"/>
    <w:multiLevelType w:val="hybridMultilevel"/>
    <w:tmpl w:val="A6D48A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305A05"/>
    <w:multiLevelType w:val="hybridMultilevel"/>
    <w:tmpl w:val="954ADD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E51C04"/>
    <w:multiLevelType w:val="hybridMultilevel"/>
    <w:tmpl w:val="0A0CC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F0F21"/>
    <w:multiLevelType w:val="hybridMultilevel"/>
    <w:tmpl w:val="33B884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B95A4C"/>
    <w:multiLevelType w:val="hybridMultilevel"/>
    <w:tmpl w:val="C4268B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C16075"/>
    <w:multiLevelType w:val="hybridMultilevel"/>
    <w:tmpl w:val="4C443356"/>
    <w:lvl w:ilvl="0" w:tplc="2D16F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77389"/>
    <w:multiLevelType w:val="multilevel"/>
    <w:tmpl w:val="A6D4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F0742"/>
    <w:multiLevelType w:val="hybridMultilevel"/>
    <w:tmpl w:val="B4908AFE"/>
    <w:lvl w:ilvl="0" w:tplc="2960D5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C50937"/>
    <w:multiLevelType w:val="hybridMultilevel"/>
    <w:tmpl w:val="6E86A2B6"/>
    <w:lvl w:ilvl="0" w:tplc="04100003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6240D"/>
    <w:multiLevelType w:val="hybridMultilevel"/>
    <w:tmpl w:val="891A1ACA"/>
    <w:lvl w:ilvl="0" w:tplc="2960D5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60D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2371DC"/>
    <w:multiLevelType w:val="hybridMultilevel"/>
    <w:tmpl w:val="6FF46A0E"/>
    <w:lvl w:ilvl="0" w:tplc="89A299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51943"/>
    <w:multiLevelType w:val="hybridMultilevel"/>
    <w:tmpl w:val="075A7EBA"/>
    <w:lvl w:ilvl="0" w:tplc="245AF724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2A42842A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Monotype Corsiva" w:hAnsi="Monotype Corsiv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9"/>
  </w:num>
  <w:num w:numId="5">
    <w:abstractNumId w:val="8"/>
  </w:num>
  <w:num w:numId="6">
    <w:abstractNumId w:val="7"/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5"/>
  </w:num>
  <w:num w:numId="12">
    <w:abstractNumId w:val="4"/>
  </w:num>
  <w:num w:numId="13">
    <w:abstractNumId w:val="3"/>
  </w:num>
  <w:num w:numId="14">
    <w:abstractNumId w:val="10"/>
  </w:num>
  <w:num w:numId="15">
    <w:abstractNumId w:val="6"/>
  </w:num>
  <w:num w:numId="16">
    <w:abstractNumId w:val="13"/>
  </w:num>
  <w:num w:numId="17">
    <w:abstractNumId w:val="18"/>
  </w:num>
  <w:num w:numId="18">
    <w:abstractNumId w:val="17"/>
  </w:num>
  <w:num w:numId="19">
    <w:abstractNumId w:val="1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57"/>
  <w:drawingGridVerticalSpacing w:val="42"/>
  <w:displayHorizontalDrawingGridEvery w:val="0"/>
  <w:displayVerticalDrawingGridEvery w:val="2"/>
  <w:noPunctuationKerning/>
  <w:characterSpacingControl w:val="doNotCompress"/>
  <w:compat/>
  <w:rsids>
    <w:rsidRoot w:val="00F721F7"/>
    <w:rsid w:val="00000A10"/>
    <w:rsid w:val="00005BC3"/>
    <w:rsid w:val="00006AC7"/>
    <w:rsid w:val="00007B3B"/>
    <w:rsid w:val="00007F51"/>
    <w:rsid w:val="000112DE"/>
    <w:rsid w:val="00015215"/>
    <w:rsid w:val="00015791"/>
    <w:rsid w:val="0001726A"/>
    <w:rsid w:val="000179E4"/>
    <w:rsid w:val="000319AE"/>
    <w:rsid w:val="00032E1E"/>
    <w:rsid w:val="00033D27"/>
    <w:rsid w:val="000372E0"/>
    <w:rsid w:val="00042268"/>
    <w:rsid w:val="0004418D"/>
    <w:rsid w:val="000444B1"/>
    <w:rsid w:val="0005483B"/>
    <w:rsid w:val="0005791D"/>
    <w:rsid w:val="00061C0D"/>
    <w:rsid w:val="00067D3C"/>
    <w:rsid w:val="00070361"/>
    <w:rsid w:val="0008183B"/>
    <w:rsid w:val="000820F3"/>
    <w:rsid w:val="00082925"/>
    <w:rsid w:val="00085F1E"/>
    <w:rsid w:val="0008656D"/>
    <w:rsid w:val="0009239C"/>
    <w:rsid w:val="000A5283"/>
    <w:rsid w:val="000A5980"/>
    <w:rsid w:val="000A5FB8"/>
    <w:rsid w:val="000B096C"/>
    <w:rsid w:val="000B5F4C"/>
    <w:rsid w:val="000B60A9"/>
    <w:rsid w:val="000C6662"/>
    <w:rsid w:val="000C7DC4"/>
    <w:rsid w:val="000D3665"/>
    <w:rsid w:val="000D770F"/>
    <w:rsid w:val="000E3EE5"/>
    <w:rsid w:val="000E4092"/>
    <w:rsid w:val="000E6E81"/>
    <w:rsid w:val="000F1750"/>
    <w:rsid w:val="000F1D9E"/>
    <w:rsid w:val="000F499B"/>
    <w:rsid w:val="000F7AF8"/>
    <w:rsid w:val="00103406"/>
    <w:rsid w:val="00105C17"/>
    <w:rsid w:val="00116C56"/>
    <w:rsid w:val="001170E6"/>
    <w:rsid w:val="00121FE8"/>
    <w:rsid w:val="00124752"/>
    <w:rsid w:val="00127237"/>
    <w:rsid w:val="0014138A"/>
    <w:rsid w:val="001430F3"/>
    <w:rsid w:val="001557D3"/>
    <w:rsid w:val="00157746"/>
    <w:rsid w:val="00161836"/>
    <w:rsid w:val="00164890"/>
    <w:rsid w:val="001667A3"/>
    <w:rsid w:val="00167D2E"/>
    <w:rsid w:val="00170355"/>
    <w:rsid w:val="00173425"/>
    <w:rsid w:val="00173F12"/>
    <w:rsid w:val="001740B4"/>
    <w:rsid w:val="00175F25"/>
    <w:rsid w:val="00176353"/>
    <w:rsid w:val="00176739"/>
    <w:rsid w:val="0018174E"/>
    <w:rsid w:val="00185D93"/>
    <w:rsid w:val="00191E60"/>
    <w:rsid w:val="0019772F"/>
    <w:rsid w:val="00197913"/>
    <w:rsid w:val="001B042A"/>
    <w:rsid w:val="001B4339"/>
    <w:rsid w:val="001B6DBA"/>
    <w:rsid w:val="001C19ED"/>
    <w:rsid w:val="001D079D"/>
    <w:rsid w:val="001D0994"/>
    <w:rsid w:val="001D0B56"/>
    <w:rsid w:val="001D37B8"/>
    <w:rsid w:val="001D49EC"/>
    <w:rsid w:val="001D6DBE"/>
    <w:rsid w:val="001E13DD"/>
    <w:rsid w:val="001E2A8B"/>
    <w:rsid w:val="001E3380"/>
    <w:rsid w:val="001E41A4"/>
    <w:rsid w:val="001E7BA3"/>
    <w:rsid w:val="001E7C59"/>
    <w:rsid w:val="001F0B07"/>
    <w:rsid w:val="001F12A1"/>
    <w:rsid w:val="00205357"/>
    <w:rsid w:val="00206DB6"/>
    <w:rsid w:val="00207683"/>
    <w:rsid w:val="00207D0B"/>
    <w:rsid w:val="00210D20"/>
    <w:rsid w:val="00211A53"/>
    <w:rsid w:val="0021652B"/>
    <w:rsid w:val="00221E76"/>
    <w:rsid w:val="00244BD6"/>
    <w:rsid w:val="00250875"/>
    <w:rsid w:val="0026326C"/>
    <w:rsid w:val="00265AAA"/>
    <w:rsid w:val="002667A4"/>
    <w:rsid w:val="00270B44"/>
    <w:rsid w:val="002710FB"/>
    <w:rsid w:val="002734E4"/>
    <w:rsid w:val="002771C6"/>
    <w:rsid w:val="002779CA"/>
    <w:rsid w:val="00297B1B"/>
    <w:rsid w:val="002A0CAE"/>
    <w:rsid w:val="002A2A9D"/>
    <w:rsid w:val="002A6D55"/>
    <w:rsid w:val="002B2465"/>
    <w:rsid w:val="002C12BE"/>
    <w:rsid w:val="002C67CA"/>
    <w:rsid w:val="002C7D18"/>
    <w:rsid w:val="002D1C49"/>
    <w:rsid w:val="002D667B"/>
    <w:rsid w:val="002D7CAF"/>
    <w:rsid w:val="002E37D9"/>
    <w:rsid w:val="002E4182"/>
    <w:rsid w:val="003060B2"/>
    <w:rsid w:val="00306353"/>
    <w:rsid w:val="00310793"/>
    <w:rsid w:val="00310DA8"/>
    <w:rsid w:val="00311150"/>
    <w:rsid w:val="00315230"/>
    <w:rsid w:val="00315D6E"/>
    <w:rsid w:val="00322C54"/>
    <w:rsid w:val="003240CD"/>
    <w:rsid w:val="00324FC8"/>
    <w:rsid w:val="00334319"/>
    <w:rsid w:val="003403A4"/>
    <w:rsid w:val="00344C0F"/>
    <w:rsid w:val="003540E9"/>
    <w:rsid w:val="00354453"/>
    <w:rsid w:val="00357CDD"/>
    <w:rsid w:val="003646C5"/>
    <w:rsid w:val="00366B10"/>
    <w:rsid w:val="003744A6"/>
    <w:rsid w:val="00374BB6"/>
    <w:rsid w:val="00380334"/>
    <w:rsid w:val="003871F1"/>
    <w:rsid w:val="00390056"/>
    <w:rsid w:val="003952AF"/>
    <w:rsid w:val="00396897"/>
    <w:rsid w:val="003976A3"/>
    <w:rsid w:val="003A1F04"/>
    <w:rsid w:val="003A3863"/>
    <w:rsid w:val="003A5358"/>
    <w:rsid w:val="003A6CE3"/>
    <w:rsid w:val="003B4B0C"/>
    <w:rsid w:val="003B717F"/>
    <w:rsid w:val="003C442B"/>
    <w:rsid w:val="003C631E"/>
    <w:rsid w:val="003C6923"/>
    <w:rsid w:val="003C75F4"/>
    <w:rsid w:val="003D234C"/>
    <w:rsid w:val="003D513A"/>
    <w:rsid w:val="003E1D00"/>
    <w:rsid w:val="003E3C92"/>
    <w:rsid w:val="003E6DE1"/>
    <w:rsid w:val="003F527D"/>
    <w:rsid w:val="003F6659"/>
    <w:rsid w:val="003F7DA1"/>
    <w:rsid w:val="004037BC"/>
    <w:rsid w:val="00403F6D"/>
    <w:rsid w:val="00411CA8"/>
    <w:rsid w:val="00415D64"/>
    <w:rsid w:val="00420ED7"/>
    <w:rsid w:val="00422327"/>
    <w:rsid w:val="00425D38"/>
    <w:rsid w:val="004331BF"/>
    <w:rsid w:val="00433B03"/>
    <w:rsid w:val="00436F4E"/>
    <w:rsid w:val="004428F4"/>
    <w:rsid w:val="00447221"/>
    <w:rsid w:val="00451075"/>
    <w:rsid w:val="004561DF"/>
    <w:rsid w:val="00457619"/>
    <w:rsid w:val="00457DC7"/>
    <w:rsid w:val="004611FA"/>
    <w:rsid w:val="00466EF1"/>
    <w:rsid w:val="0046733E"/>
    <w:rsid w:val="00470042"/>
    <w:rsid w:val="00472437"/>
    <w:rsid w:val="00472712"/>
    <w:rsid w:val="00476315"/>
    <w:rsid w:val="00477223"/>
    <w:rsid w:val="00480E8A"/>
    <w:rsid w:val="00480FD3"/>
    <w:rsid w:val="0048575D"/>
    <w:rsid w:val="00486E3F"/>
    <w:rsid w:val="00486FD7"/>
    <w:rsid w:val="00487E5C"/>
    <w:rsid w:val="00491F92"/>
    <w:rsid w:val="0049269D"/>
    <w:rsid w:val="004B33D5"/>
    <w:rsid w:val="004D050C"/>
    <w:rsid w:val="004D0D65"/>
    <w:rsid w:val="004D32C6"/>
    <w:rsid w:val="004E0BB1"/>
    <w:rsid w:val="004E438F"/>
    <w:rsid w:val="004E4FE5"/>
    <w:rsid w:val="004F33C1"/>
    <w:rsid w:val="004F5BEA"/>
    <w:rsid w:val="005013FD"/>
    <w:rsid w:val="00504A0F"/>
    <w:rsid w:val="00511772"/>
    <w:rsid w:val="00512EB7"/>
    <w:rsid w:val="00517F78"/>
    <w:rsid w:val="00521C02"/>
    <w:rsid w:val="005224A4"/>
    <w:rsid w:val="00526991"/>
    <w:rsid w:val="00526D14"/>
    <w:rsid w:val="00535192"/>
    <w:rsid w:val="0053532A"/>
    <w:rsid w:val="00546FE2"/>
    <w:rsid w:val="00553848"/>
    <w:rsid w:val="00554138"/>
    <w:rsid w:val="0055431C"/>
    <w:rsid w:val="005562DA"/>
    <w:rsid w:val="00566349"/>
    <w:rsid w:val="005746AF"/>
    <w:rsid w:val="005774B1"/>
    <w:rsid w:val="00577781"/>
    <w:rsid w:val="005820A7"/>
    <w:rsid w:val="005832E0"/>
    <w:rsid w:val="00586B50"/>
    <w:rsid w:val="00586FC2"/>
    <w:rsid w:val="00594B0C"/>
    <w:rsid w:val="00596DE7"/>
    <w:rsid w:val="00597C61"/>
    <w:rsid w:val="005A24D8"/>
    <w:rsid w:val="005B1742"/>
    <w:rsid w:val="005B2705"/>
    <w:rsid w:val="005C17E1"/>
    <w:rsid w:val="005C22D0"/>
    <w:rsid w:val="005C2DF1"/>
    <w:rsid w:val="005C467E"/>
    <w:rsid w:val="005C4D94"/>
    <w:rsid w:val="005C542A"/>
    <w:rsid w:val="005D1409"/>
    <w:rsid w:val="005E123C"/>
    <w:rsid w:val="005E1B93"/>
    <w:rsid w:val="005E383B"/>
    <w:rsid w:val="005E7525"/>
    <w:rsid w:val="005F3AED"/>
    <w:rsid w:val="005F3D10"/>
    <w:rsid w:val="006024BD"/>
    <w:rsid w:val="0060558D"/>
    <w:rsid w:val="0060687C"/>
    <w:rsid w:val="00606BD0"/>
    <w:rsid w:val="006075C7"/>
    <w:rsid w:val="006117B4"/>
    <w:rsid w:val="00611C00"/>
    <w:rsid w:val="00612993"/>
    <w:rsid w:val="00613F8C"/>
    <w:rsid w:val="00620803"/>
    <w:rsid w:val="00626964"/>
    <w:rsid w:val="00630AA5"/>
    <w:rsid w:val="00631454"/>
    <w:rsid w:val="00635F09"/>
    <w:rsid w:val="00635F69"/>
    <w:rsid w:val="006453D8"/>
    <w:rsid w:val="00650709"/>
    <w:rsid w:val="00652314"/>
    <w:rsid w:val="006530AE"/>
    <w:rsid w:val="006567D4"/>
    <w:rsid w:val="0065733F"/>
    <w:rsid w:val="00662746"/>
    <w:rsid w:val="00664D4E"/>
    <w:rsid w:val="006662A3"/>
    <w:rsid w:val="00670281"/>
    <w:rsid w:val="0067076A"/>
    <w:rsid w:val="00671BE4"/>
    <w:rsid w:val="00674410"/>
    <w:rsid w:val="006804F4"/>
    <w:rsid w:val="00681D5D"/>
    <w:rsid w:val="0068572F"/>
    <w:rsid w:val="0068600F"/>
    <w:rsid w:val="00687833"/>
    <w:rsid w:val="00697EB6"/>
    <w:rsid w:val="006B03B9"/>
    <w:rsid w:val="006C6C66"/>
    <w:rsid w:val="006C71CC"/>
    <w:rsid w:val="006C778E"/>
    <w:rsid w:val="006D1155"/>
    <w:rsid w:val="006D758E"/>
    <w:rsid w:val="006D7851"/>
    <w:rsid w:val="006E0568"/>
    <w:rsid w:val="006E580D"/>
    <w:rsid w:val="006E7139"/>
    <w:rsid w:val="006F4995"/>
    <w:rsid w:val="006F75C4"/>
    <w:rsid w:val="006F77E7"/>
    <w:rsid w:val="00703A9C"/>
    <w:rsid w:val="00705077"/>
    <w:rsid w:val="0070642A"/>
    <w:rsid w:val="00711810"/>
    <w:rsid w:val="007179B6"/>
    <w:rsid w:val="007227CE"/>
    <w:rsid w:val="00723E46"/>
    <w:rsid w:val="007339F8"/>
    <w:rsid w:val="007361A3"/>
    <w:rsid w:val="0074387A"/>
    <w:rsid w:val="00750315"/>
    <w:rsid w:val="00750325"/>
    <w:rsid w:val="0075084A"/>
    <w:rsid w:val="00751E0B"/>
    <w:rsid w:val="00760FC9"/>
    <w:rsid w:val="00766704"/>
    <w:rsid w:val="00772144"/>
    <w:rsid w:val="00777BF6"/>
    <w:rsid w:val="00780516"/>
    <w:rsid w:val="00785E95"/>
    <w:rsid w:val="007969B5"/>
    <w:rsid w:val="007971C6"/>
    <w:rsid w:val="007A65A7"/>
    <w:rsid w:val="007B5339"/>
    <w:rsid w:val="007B59E3"/>
    <w:rsid w:val="007B634E"/>
    <w:rsid w:val="007C00FB"/>
    <w:rsid w:val="007C417A"/>
    <w:rsid w:val="007D01E1"/>
    <w:rsid w:val="007D19AA"/>
    <w:rsid w:val="007D3F5C"/>
    <w:rsid w:val="007D74D2"/>
    <w:rsid w:val="007E2A5D"/>
    <w:rsid w:val="007E463D"/>
    <w:rsid w:val="007F4119"/>
    <w:rsid w:val="00801152"/>
    <w:rsid w:val="00803916"/>
    <w:rsid w:val="008079D0"/>
    <w:rsid w:val="008157A2"/>
    <w:rsid w:val="008172A2"/>
    <w:rsid w:val="008218DC"/>
    <w:rsid w:val="008407C2"/>
    <w:rsid w:val="00840BA3"/>
    <w:rsid w:val="0084208D"/>
    <w:rsid w:val="008449A4"/>
    <w:rsid w:val="008468B1"/>
    <w:rsid w:val="00854953"/>
    <w:rsid w:val="0085558F"/>
    <w:rsid w:val="00855CBF"/>
    <w:rsid w:val="008640C9"/>
    <w:rsid w:val="00872AB3"/>
    <w:rsid w:val="00872E8B"/>
    <w:rsid w:val="00874808"/>
    <w:rsid w:val="0088153B"/>
    <w:rsid w:val="008816AB"/>
    <w:rsid w:val="0088208F"/>
    <w:rsid w:val="00885332"/>
    <w:rsid w:val="00886113"/>
    <w:rsid w:val="00886AC2"/>
    <w:rsid w:val="00894E80"/>
    <w:rsid w:val="008A4606"/>
    <w:rsid w:val="008A4F0F"/>
    <w:rsid w:val="008A73C7"/>
    <w:rsid w:val="008B0241"/>
    <w:rsid w:val="008B2C0D"/>
    <w:rsid w:val="008B4D62"/>
    <w:rsid w:val="008C2670"/>
    <w:rsid w:val="008C4EB5"/>
    <w:rsid w:val="008C582B"/>
    <w:rsid w:val="008C6CCB"/>
    <w:rsid w:val="008D3A0E"/>
    <w:rsid w:val="008D3B9B"/>
    <w:rsid w:val="008E2A4D"/>
    <w:rsid w:val="008F3FEB"/>
    <w:rsid w:val="00901AF7"/>
    <w:rsid w:val="00901CE6"/>
    <w:rsid w:val="00904661"/>
    <w:rsid w:val="0091176A"/>
    <w:rsid w:val="0091226D"/>
    <w:rsid w:val="009133D1"/>
    <w:rsid w:val="0091455A"/>
    <w:rsid w:val="00914B59"/>
    <w:rsid w:val="00916E9A"/>
    <w:rsid w:val="00922342"/>
    <w:rsid w:val="0092608C"/>
    <w:rsid w:val="00931A16"/>
    <w:rsid w:val="009321A4"/>
    <w:rsid w:val="00940B9B"/>
    <w:rsid w:val="009425BF"/>
    <w:rsid w:val="0094299C"/>
    <w:rsid w:val="00950986"/>
    <w:rsid w:val="00953465"/>
    <w:rsid w:val="00955C15"/>
    <w:rsid w:val="00966553"/>
    <w:rsid w:val="00973751"/>
    <w:rsid w:val="009750C1"/>
    <w:rsid w:val="00977CBA"/>
    <w:rsid w:val="009827E7"/>
    <w:rsid w:val="00984947"/>
    <w:rsid w:val="0098794D"/>
    <w:rsid w:val="00991684"/>
    <w:rsid w:val="00994723"/>
    <w:rsid w:val="00997F42"/>
    <w:rsid w:val="009A1201"/>
    <w:rsid w:val="009A464C"/>
    <w:rsid w:val="009A4F2B"/>
    <w:rsid w:val="009A5618"/>
    <w:rsid w:val="009A5F54"/>
    <w:rsid w:val="009A75E1"/>
    <w:rsid w:val="009B0379"/>
    <w:rsid w:val="009B669F"/>
    <w:rsid w:val="009B67BE"/>
    <w:rsid w:val="009C0174"/>
    <w:rsid w:val="009C3694"/>
    <w:rsid w:val="009D0100"/>
    <w:rsid w:val="009D0C05"/>
    <w:rsid w:val="009D28E6"/>
    <w:rsid w:val="009D48B5"/>
    <w:rsid w:val="009D62D3"/>
    <w:rsid w:val="009D6531"/>
    <w:rsid w:val="009E1470"/>
    <w:rsid w:val="009E1E8C"/>
    <w:rsid w:val="009E5D29"/>
    <w:rsid w:val="009F3A6E"/>
    <w:rsid w:val="00A072EC"/>
    <w:rsid w:val="00A10335"/>
    <w:rsid w:val="00A12B74"/>
    <w:rsid w:val="00A21D74"/>
    <w:rsid w:val="00A247DA"/>
    <w:rsid w:val="00A3262F"/>
    <w:rsid w:val="00A36F99"/>
    <w:rsid w:val="00A36FEA"/>
    <w:rsid w:val="00A430A2"/>
    <w:rsid w:val="00A43B69"/>
    <w:rsid w:val="00A455C7"/>
    <w:rsid w:val="00A46A88"/>
    <w:rsid w:val="00A5190B"/>
    <w:rsid w:val="00A53654"/>
    <w:rsid w:val="00A55F6C"/>
    <w:rsid w:val="00A62503"/>
    <w:rsid w:val="00A654FE"/>
    <w:rsid w:val="00A672BB"/>
    <w:rsid w:val="00A70933"/>
    <w:rsid w:val="00A70A2E"/>
    <w:rsid w:val="00A73D8E"/>
    <w:rsid w:val="00A756FA"/>
    <w:rsid w:val="00A80649"/>
    <w:rsid w:val="00A83C2C"/>
    <w:rsid w:val="00A90700"/>
    <w:rsid w:val="00A90A0A"/>
    <w:rsid w:val="00A94E4F"/>
    <w:rsid w:val="00AA40D7"/>
    <w:rsid w:val="00AA47A7"/>
    <w:rsid w:val="00AA6EB6"/>
    <w:rsid w:val="00AA794D"/>
    <w:rsid w:val="00AB03CA"/>
    <w:rsid w:val="00AC15CC"/>
    <w:rsid w:val="00AC18EA"/>
    <w:rsid w:val="00AC26BA"/>
    <w:rsid w:val="00AC3A46"/>
    <w:rsid w:val="00AC5FF2"/>
    <w:rsid w:val="00AC775D"/>
    <w:rsid w:val="00AD6E43"/>
    <w:rsid w:val="00AD77A4"/>
    <w:rsid w:val="00AE08AC"/>
    <w:rsid w:val="00AE0C7D"/>
    <w:rsid w:val="00AE0E6E"/>
    <w:rsid w:val="00AE18EA"/>
    <w:rsid w:val="00AE559F"/>
    <w:rsid w:val="00AF0EE1"/>
    <w:rsid w:val="00AF24DE"/>
    <w:rsid w:val="00AF36FC"/>
    <w:rsid w:val="00AF5A89"/>
    <w:rsid w:val="00AF6837"/>
    <w:rsid w:val="00B0393A"/>
    <w:rsid w:val="00B045FA"/>
    <w:rsid w:val="00B06613"/>
    <w:rsid w:val="00B13385"/>
    <w:rsid w:val="00B1470F"/>
    <w:rsid w:val="00B214BD"/>
    <w:rsid w:val="00B21B9E"/>
    <w:rsid w:val="00B22E81"/>
    <w:rsid w:val="00B26C41"/>
    <w:rsid w:val="00B2760B"/>
    <w:rsid w:val="00B31224"/>
    <w:rsid w:val="00B32739"/>
    <w:rsid w:val="00B41F9B"/>
    <w:rsid w:val="00B52E9C"/>
    <w:rsid w:val="00B534A8"/>
    <w:rsid w:val="00B53FDA"/>
    <w:rsid w:val="00B57414"/>
    <w:rsid w:val="00B60F51"/>
    <w:rsid w:val="00B61AB5"/>
    <w:rsid w:val="00B63CFC"/>
    <w:rsid w:val="00B64AC6"/>
    <w:rsid w:val="00B71BEB"/>
    <w:rsid w:val="00B75D93"/>
    <w:rsid w:val="00B84319"/>
    <w:rsid w:val="00B8461B"/>
    <w:rsid w:val="00B85288"/>
    <w:rsid w:val="00BA0384"/>
    <w:rsid w:val="00BB19A5"/>
    <w:rsid w:val="00BB5E53"/>
    <w:rsid w:val="00BB614E"/>
    <w:rsid w:val="00BB6E02"/>
    <w:rsid w:val="00BC1009"/>
    <w:rsid w:val="00BD0A94"/>
    <w:rsid w:val="00BD2E57"/>
    <w:rsid w:val="00BD3FF4"/>
    <w:rsid w:val="00BD6356"/>
    <w:rsid w:val="00BD7AB0"/>
    <w:rsid w:val="00BF0BEB"/>
    <w:rsid w:val="00BF0E1F"/>
    <w:rsid w:val="00BF1E37"/>
    <w:rsid w:val="00C05A92"/>
    <w:rsid w:val="00C1137B"/>
    <w:rsid w:val="00C139B1"/>
    <w:rsid w:val="00C13C8C"/>
    <w:rsid w:val="00C1657D"/>
    <w:rsid w:val="00C33709"/>
    <w:rsid w:val="00C35BE7"/>
    <w:rsid w:val="00C456B0"/>
    <w:rsid w:val="00C51E74"/>
    <w:rsid w:val="00C62EB1"/>
    <w:rsid w:val="00C71B33"/>
    <w:rsid w:val="00C72672"/>
    <w:rsid w:val="00C76A09"/>
    <w:rsid w:val="00C81B37"/>
    <w:rsid w:val="00C83831"/>
    <w:rsid w:val="00C859FB"/>
    <w:rsid w:val="00C927B8"/>
    <w:rsid w:val="00C94B80"/>
    <w:rsid w:val="00C955DD"/>
    <w:rsid w:val="00C96178"/>
    <w:rsid w:val="00C96B65"/>
    <w:rsid w:val="00C977D8"/>
    <w:rsid w:val="00CB326C"/>
    <w:rsid w:val="00CB3BB7"/>
    <w:rsid w:val="00CB70EA"/>
    <w:rsid w:val="00CD01BC"/>
    <w:rsid w:val="00CD23CB"/>
    <w:rsid w:val="00CD2944"/>
    <w:rsid w:val="00CD485B"/>
    <w:rsid w:val="00CD68C1"/>
    <w:rsid w:val="00CD79D7"/>
    <w:rsid w:val="00CE0187"/>
    <w:rsid w:val="00CE4378"/>
    <w:rsid w:val="00CF31DB"/>
    <w:rsid w:val="00CF6302"/>
    <w:rsid w:val="00D01FBE"/>
    <w:rsid w:val="00D0322A"/>
    <w:rsid w:val="00D045F4"/>
    <w:rsid w:val="00D05760"/>
    <w:rsid w:val="00D10E3A"/>
    <w:rsid w:val="00D149A6"/>
    <w:rsid w:val="00D2324F"/>
    <w:rsid w:val="00D2421A"/>
    <w:rsid w:val="00D33912"/>
    <w:rsid w:val="00D42165"/>
    <w:rsid w:val="00D5080A"/>
    <w:rsid w:val="00D54082"/>
    <w:rsid w:val="00D573C0"/>
    <w:rsid w:val="00D60CCA"/>
    <w:rsid w:val="00D618AB"/>
    <w:rsid w:val="00D70051"/>
    <w:rsid w:val="00D7339F"/>
    <w:rsid w:val="00D75796"/>
    <w:rsid w:val="00D77015"/>
    <w:rsid w:val="00D833B1"/>
    <w:rsid w:val="00D8572D"/>
    <w:rsid w:val="00D92160"/>
    <w:rsid w:val="00D9718E"/>
    <w:rsid w:val="00DB47C0"/>
    <w:rsid w:val="00DC33D1"/>
    <w:rsid w:val="00DC3E3D"/>
    <w:rsid w:val="00DC4385"/>
    <w:rsid w:val="00DC6F6A"/>
    <w:rsid w:val="00DD1D75"/>
    <w:rsid w:val="00DD3CC2"/>
    <w:rsid w:val="00DE5BF4"/>
    <w:rsid w:val="00DE5EEF"/>
    <w:rsid w:val="00DE6F72"/>
    <w:rsid w:val="00DF3A52"/>
    <w:rsid w:val="00E04322"/>
    <w:rsid w:val="00E05CD2"/>
    <w:rsid w:val="00E072A1"/>
    <w:rsid w:val="00E07432"/>
    <w:rsid w:val="00E10EAB"/>
    <w:rsid w:val="00E13422"/>
    <w:rsid w:val="00E14C6C"/>
    <w:rsid w:val="00E173A7"/>
    <w:rsid w:val="00E21CEF"/>
    <w:rsid w:val="00E2225B"/>
    <w:rsid w:val="00E25EE4"/>
    <w:rsid w:val="00E37052"/>
    <w:rsid w:val="00E468D3"/>
    <w:rsid w:val="00E6371C"/>
    <w:rsid w:val="00E646BE"/>
    <w:rsid w:val="00E70039"/>
    <w:rsid w:val="00E70374"/>
    <w:rsid w:val="00E7171F"/>
    <w:rsid w:val="00E7451D"/>
    <w:rsid w:val="00E75549"/>
    <w:rsid w:val="00E75851"/>
    <w:rsid w:val="00E75D6C"/>
    <w:rsid w:val="00E7792E"/>
    <w:rsid w:val="00E81719"/>
    <w:rsid w:val="00E86104"/>
    <w:rsid w:val="00E86EAC"/>
    <w:rsid w:val="00E907D4"/>
    <w:rsid w:val="00E91B03"/>
    <w:rsid w:val="00E96779"/>
    <w:rsid w:val="00EA2E67"/>
    <w:rsid w:val="00EB29A0"/>
    <w:rsid w:val="00EB539D"/>
    <w:rsid w:val="00EC259B"/>
    <w:rsid w:val="00EC3172"/>
    <w:rsid w:val="00EC3E3F"/>
    <w:rsid w:val="00EC5BE6"/>
    <w:rsid w:val="00EC62ED"/>
    <w:rsid w:val="00ED1190"/>
    <w:rsid w:val="00ED5AA6"/>
    <w:rsid w:val="00ED6B74"/>
    <w:rsid w:val="00ED6BFA"/>
    <w:rsid w:val="00EE1A19"/>
    <w:rsid w:val="00EF1A25"/>
    <w:rsid w:val="00EF5D6B"/>
    <w:rsid w:val="00EF67EF"/>
    <w:rsid w:val="00F027B6"/>
    <w:rsid w:val="00F10320"/>
    <w:rsid w:val="00F20BB9"/>
    <w:rsid w:val="00F2135F"/>
    <w:rsid w:val="00F2267D"/>
    <w:rsid w:val="00F26833"/>
    <w:rsid w:val="00F326FE"/>
    <w:rsid w:val="00F338AC"/>
    <w:rsid w:val="00F42656"/>
    <w:rsid w:val="00F432C9"/>
    <w:rsid w:val="00F57264"/>
    <w:rsid w:val="00F62AD5"/>
    <w:rsid w:val="00F65688"/>
    <w:rsid w:val="00F71C5F"/>
    <w:rsid w:val="00F721F7"/>
    <w:rsid w:val="00F74DBA"/>
    <w:rsid w:val="00F835CA"/>
    <w:rsid w:val="00F91646"/>
    <w:rsid w:val="00F93957"/>
    <w:rsid w:val="00F93F44"/>
    <w:rsid w:val="00F94923"/>
    <w:rsid w:val="00F963A2"/>
    <w:rsid w:val="00F97D35"/>
    <w:rsid w:val="00FA1690"/>
    <w:rsid w:val="00FA3AF1"/>
    <w:rsid w:val="00FA784F"/>
    <w:rsid w:val="00FC2785"/>
    <w:rsid w:val="00FC320D"/>
    <w:rsid w:val="00FC3EA2"/>
    <w:rsid w:val="00FC5723"/>
    <w:rsid w:val="00FE0AB2"/>
    <w:rsid w:val="00FF108B"/>
    <w:rsid w:val="00FF3BBF"/>
    <w:rsid w:val="00FF5382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1657D"/>
  </w:style>
  <w:style w:type="paragraph" w:styleId="Titolo1">
    <w:name w:val="heading 1"/>
    <w:basedOn w:val="Normale"/>
    <w:link w:val="Titolo1Carattere"/>
    <w:qFormat/>
    <w:rsid w:val="00A94E4F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Titolo2">
    <w:name w:val="heading 2"/>
    <w:basedOn w:val="Normale"/>
    <w:next w:val="Normale"/>
    <w:qFormat/>
    <w:rsid w:val="008D3B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D339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C1657D"/>
    <w:pPr>
      <w:tabs>
        <w:tab w:val="left" w:pos="993"/>
      </w:tabs>
      <w:jc w:val="both"/>
    </w:pPr>
    <w:rPr>
      <w:rFonts w:ascii="Arial" w:hAnsi="Arial"/>
      <w:snapToGrid w:val="0"/>
      <w:sz w:val="22"/>
    </w:rPr>
  </w:style>
  <w:style w:type="paragraph" w:styleId="Intestazione">
    <w:name w:val="header"/>
    <w:basedOn w:val="Normale"/>
    <w:rsid w:val="00C1657D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customStyle="1" w:styleId="oggetto">
    <w:name w:val="oggetto"/>
    <w:basedOn w:val="Normale"/>
    <w:rsid w:val="005820A7"/>
    <w:pPr>
      <w:widowControl w:val="0"/>
      <w:jc w:val="both"/>
    </w:pPr>
    <w:rPr>
      <w:b/>
      <w:sz w:val="24"/>
    </w:rPr>
  </w:style>
  <w:style w:type="paragraph" w:styleId="Testofumetto">
    <w:name w:val="Balloon Text"/>
    <w:basedOn w:val="Normale"/>
    <w:semiHidden/>
    <w:rsid w:val="00D045F4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1E13DD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rsid w:val="0005791D"/>
    <w:pPr>
      <w:spacing w:after="120" w:line="480" w:lineRule="auto"/>
    </w:pPr>
  </w:style>
  <w:style w:type="paragraph" w:customStyle="1" w:styleId="usobollo">
    <w:name w:val="usobollo"/>
    <w:rsid w:val="00E86EAC"/>
    <w:pPr>
      <w:spacing w:line="438" w:lineRule="atLeast"/>
    </w:pPr>
    <w:rPr>
      <w:noProof/>
      <w:sz w:val="24"/>
    </w:rPr>
  </w:style>
  <w:style w:type="paragraph" w:customStyle="1" w:styleId="Corpodeltesto1">
    <w:name w:val="Corpo del testo 1"/>
    <w:basedOn w:val="Normale"/>
    <w:rsid w:val="008218DC"/>
    <w:pPr>
      <w:ind w:firstLine="709"/>
      <w:jc w:val="both"/>
    </w:pPr>
    <w:rPr>
      <w:rFonts w:ascii="Arial" w:hAnsi="Arial"/>
      <w:sz w:val="26"/>
    </w:rPr>
  </w:style>
  <w:style w:type="character" w:customStyle="1" w:styleId="Titolo1Carattere">
    <w:name w:val="Titolo 1 Carattere"/>
    <w:basedOn w:val="Carpredefinitoparagrafo"/>
    <w:link w:val="Titolo1"/>
    <w:rsid w:val="0088153B"/>
    <w:rPr>
      <w:rFonts w:ascii="Arial" w:hAnsi="Arial" w:cs="Arial"/>
      <w:b/>
      <w:bCs/>
      <w:kern w:val="36"/>
      <w:sz w:val="32"/>
      <w:szCs w:val="32"/>
    </w:rPr>
  </w:style>
  <w:style w:type="character" w:styleId="Collegamentoipertestuale">
    <w:name w:val="Hyperlink"/>
    <w:basedOn w:val="Carpredefinitoparagrafo"/>
    <w:rsid w:val="00785E95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rsid w:val="00D339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tturapa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7DF5F-C07C-42E0-A340-2F22B253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 n</vt:lpstr>
    </vt:vector>
  </TitlesOfParts>
  <Company>INT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 n</dc:title>
  <dc:creator>dipacecarmela</dc:creator>
  <cp:lastModifiedBy>scarpaester</cp:lastModifiedBy>
  <cp:revision>5</cp:revision>
  <cp:lastPrinted>2019-01-15T14:12:00Z</cp:lastPrinted>
  <dcterms:created xsi:type="dcterms:W3CDTF">2020-10-29T15:36:00Z</dcterms:created>
  <dcterms:modified xsi:type="dcterms:W3CDTF">2020-10-30T08:40:00Z</dcterms:modified>
</cp:coreProperties>
</file>